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6B9" w:rsidRDefault="008666B9" w:rsidP="008666B9">
      <w:pPr>
        <w:jc w:val="center"/>
        <w:outlineLvl w:val="0"/>
        <w:rPr>
          <w:rFonts w:ascii="Constantia" w:hAnsi="Constantia"/>
          <w:i/>
          <w:sz w:val="18"/>
          <w:szCs w:val="22"/>
        </w:rPr>
      </w:pPr>
      <w:r w:rsidRPr="00BA4715">
        <w:rPr>
          <w:rFonts w:ascii="Constantia" w:hAnsi="Constantia"/>
        </w:rPr>
        <w:t xml:space="preserve">DEPOSITO CAUZIONALE A MEZZO </w:t>
      </w:r>
      <w:r w:rsidRPr="00DA5CAB">
        <w:rPr>
          <w:rFonts w:ascii="Constantia" w:hAnsi="Constantia"/>
          <w:i/>
          <w:sz w:val="18"/>
          <w:szCs w:val="22"/>
          <w:highlight w:val="yellow"/>
        </w:rPr>
        <w:t>POLIZZA FIDEIUSSORIA</w:t>
      </w:r>
      <w:r w:rsidR="00C96447" w:rsidRPr="00DA5CAB">
        <w:rPr>
          <w:rFonts w:ascii="Constantia" w:hAnsi="Constantia"/>
          <w:i/>
          <w:sz w:val="18"/>
          <w:szCs w:val="22"/>
          <w:highlight w:val="yellow"/>
        </w:rPr>
        <w:t xml:space="preserve"> </w:t>
      </w:r>
      <w:r w:rsidR="00C96447" w:rsidRPr="00DA5CAB">
        <w:rPr>
          <w:rFonts w:ascii="Constantia" w:hAnsi="Constantia"/>
          <w:i/>
          <w:sz w:val="16"/>
          <w:highlight w:val="yellow"/>
        </w:rPr>
        <w:t>/</w:t>
      </w:r>
      <w:r w:rsidR="00C96447" w:rsidRPr="00DA5CAB">
        <w:rPr>
          <w:rFonts w:ascii="Constantia" w:hAnsi="Constantia"/>
          <w:i/>
          <w:sz w:val="18"/>
          <w:szCs w:val="22"/>
          <w:highlight w:val="yellow"/>
        </w:rPr>
        <w:t xml:space="preserve"> FIDEIUSSIONE BANCARIA</w:t>
      </w:r>
      <w:r w:rsidR="00DA5CAB" w:rsidRPr="00DA5CAB">
        <w:rPr>
          <w:rFonts w:ascii="Constantia" w:hAnsi="Constantia"/>
          <w:i/>
          <w:sz w:val="18"/>
          <w:szCs w:val="22"/>
          <w:highlight w:val="yellow"/>
        </w:rPr>
        <w:t xml:space="preserve"> / INT</w:t>
      </w:r>
      <w:r w:rsidR="00DA5CAB">
        <w:rPr>
          <w:rFonts w:ascii="Constantia" w:hAnsi="Constantia"/>
          <w:i/>
          <w:sz w:val="18"/>
          <w:szCs w:val="22"/>
          <w:highlight w:val="yellow"/>
        </w:rPr>
        <w:t>E</w:t>
      </w:r>
      <w:r w:rsidR="00DA5CAB" w:rsidRPr="00DA5CAB">
        <w:rPr>
          <w:rFonts w:ascii="Constantia" w:hAnsi="Constantia"/>
          <w:i/>
          <w:sz w:val="18"/>
          <w:szCs w:val="22"/>
          <w:highlight w:val="yellow"/>
        </w:rPr>
        <w:t>RMEDIARI</w:t>
      </w:r>
      <w:r w:rsidR="00DA5CAB">
        <w:rPr>
          <w:rFonts w:ascii="Constantia" w:hAnsi="Constantia"/>
          <w:i/>
          <w:sz w:val="18"/>
          <w:szCs w:val="22"/>
          <w:highlight w:val="yellow"/>
        </w:rPr>
        <w:t>A</w:t>
      </w:r>
      <w:r w:rsidR="00DA5CAB" w:rsidRPr="00DA5CAB">
        <w:rPr>
          <w:rFonts w:ascii="Constantia" w:hAnsi="Constantia"/>
          <w:i/>
          <w:sz w:val="18"/>
          <w:szCs w:val="22"/>
          <w:highlight w:val="yellow"/>
        </w:rPr>
        <w:t xml:space="preserve"> FINANZIARIA</w:t>
      </w:r>
    </w:p>
    <w:p w:rsidR="00CE07A8" w:rsidRPr="00BA4715" w:rsidRDefault="00CE07A8" w:rsidP="008666B9">
      <w:pPr>
        <w:jc w:val="center"/>
        <w:outlineLvl w:val="0"/>
        <w:rPr>
          <w:rFonts w:ascii="Constantia" w:hAnsi="Constantia"/>
        </w:rPr>
      </w:pPr>
    </w:p>
    <w:p w:rsidR="008666B9" w:rsidRPr="00E577B7" w:rsidRDefault="008666B9" w:rsidP="008666B9">
      <w:pPr>
        <w:jc w:val="center"/>
        <w:rPr>
          <w:rFonts w:ascii="Constantia" w:hAnsi="Constantia"/>
        </w:rPr>
      </w:pPr>
      <w:r w:rsidRPr="00E577B7">
        <w:rPr>
          <w:rFonts w:ascii="Constantia" w:hAnsi="Constantia"/>
          <w:sz w:val="22"/>
          <w:szCs w:val="22"/>
          <w:u w:val="single"/>
        </w:rPr>
        <w:t xml:space="preserve">APPENDICE DI </w:t>
      </w:r>
      <w:r w:rsidRPr="00CE07A8">
        <w:rPr>
          <w:rFonts w:ascii="Constantia" w:hAnsi="Constantia"/>
          <w:sz w:val="22"/>
          <w:szCs w:val="22"/>
          <w:u w:val="single"/>
        </w:rPr>
        <w:t>AGGIORNAMENTO</w:t>
      </w:r>
      <w:r w:rsidR="00CE07A8" w:rsidRPr="00CE07A8">
        <w:rPr>
          <w:u w:val="single"/>
        </w:rPr>
        <w:t xml:space="preserve"> </w:t>
      </w:r>
      <w:r w:rsidR="00CE07A8" w:rsidRPr="00CE07A8">
        <w:rPr>
          <w:rFonts w:ascii="Constantia" w:hAnsi="Constantia"/>
          <w:sz w:val="22"/>
          <w:szCs w:val="22"/>
          <w:u w:val="single"/>
        </w:rPr>
        <w:t>DELL'IMPORTO GARANTITO</w:t>
      </w:r>
    </w:p>
    <w:p w:rsidR="008666B9" w:rsidRPr="00E577B7" w:rsidRDefault="008666B9" w:rsidP="008666B9">
      <w:pPr>
        <w:rPr>
          <w:rFonts w:ascii="Constantia" w:hAnsi="Constantia"/>
        </w:rPr>
      </w:pPr>
    </w:p>
    <w:p w:rsidR="008666B9" w:rsidRPr="00E577B7" w:rsidRDefault="008666B9" w:rsidP="008666B9">
      <w:pPr>
        <w:rPr>
          <w:rFonts w:ascii="Constantia" w:hAnsi="Constantia"/>
        </w:rPr>
      </w:pPr>
      <w:r w:rsidRPr="002777E2">
        <w:rPr>
          <w:rFonts w:ascii="Constantia" w:hAnsi="Constantia"/>
          <w:sz w:val="22"/>
          <w:szCs w:val="22"/>
        </w:rPr>
        <w:t xml:space="preserve">APPENDICE N.  </w:t>
      </w:r>
      <w:r w:rsidR="00C96447">
        <w:rPr>
          <w:rFonts w:ascii="Constantia" w:hAnsi="Constantia"/>
          <w:sz w:val="22"/>
          <w:szCs w:val="22"/>
        </w:rPr>
        <w:t xml:space="preserve">____________ </w:t>
      </w:r>
      <w:r w:rsidRPr="002777E2">
        <w:rPr>
          <w:rFonts w:ascii="Constantia" w:hAnsi="Constantia"/>
          <w:sz w:val="22"/>
          <w:szCs w:val="22"/>
        </w:rPr>
        <w:t xml:space="preserve">alla </w:t>
      </w:r>
      <w:r w:rsidRPr="00C96447">
        <w:rPr>
          <w:rFonts w:ascii="Constantia" w:hAnsi="Constantia"/>
          <w:sz w:val="22"/>
          <w:szCs w:val="22"/>
          <w:highlight w:val="yellow"/>
        </w:rPr>
        <w:t>Polizza</w:t>
      </w:r>
      <w:r w:rsidR="00C96447">
        <w:rPr>
          <w:rFonts w:ascii="Constantia" w:hAnsi="Constantia"/>
          <w:sz w:val="22"/>
          <w:szCs w:val="22"/>
          <w:highlight w:val="yellow"/>
        </w:rPr>
        <w:t xml:space="preserve"> </w:t>
      </w:r>
      <w:r w:rsidR="00C96447" w:rsidRPr="00C96447">
        <w:rPr>
          <w:rFonts w:ascii="Constantia" w:hAnsi="Constantia"/>
          <w:sz w:val="22"/>
          <w:szCs w:val="22"/>
          <w:highlight w:val="yellow"/>
        </w:rPr>
        <w:t>/ Fideiussione</w:t>
      </w:r>
      <w:r w:rsidRPr="002777E2">
        <w:rPr>
          <w:rFonts w:ascii="Constantia" w:hAnsi="Constantia"/>
          <w:sz w:val="22"/>
          <w:szCs w:val="22"/>
        </w:rPr>
        <w:t xml:space="preserve"> N.</w:t>
      </w:r>
      <w:r>
        <w:rPr>
          <w:rFonts w:ascii="Constantia" w:hAnsi="Constantia"/>
          <w:sz w:val="22"/>
          <w:szCs w:val="22"/>
        </w:rPr>
        <w:t xml:space="preserve"> </w:t>
      </w:r>
      <w:r w:rsidR="00C96447">
        <w:rPr>
          <w:rFonts w:ascii="Constantia" w:hAnsi="Constantia"/>
          <w:sz w:val="22"/>
          <w:szCs w:val="22"/>
        </w:rPr>
        <w:t>_______________</w:t>
      </w:r>
      <w:r>
        <w:rPr>
          <w:rFonts w:ascii="Constantia" w:hAnsi="Constantia"/>
          <w:sz w:val="22"/>
          <w:szCs w:val="22"/>
        </w:rPr>
        <w:t xml:space="preserve">  </w:t>
      </w:r>
    </w:p>
    <w:p w:rsidR="008666B9" w:rsidRDefault="008666B9" w:rsidP="008666B9">
      <w:pPr>
        <w:tabs>
          <w:tab w:val="left" w:pos="5529"/>
        </w:tabs>
        <w:ind w:left="5529"/>
        <w:rPr>
          <w:rFonts w:ascii="Constantia" w:hAnsi="Constantia"/>
        </w:rPr>
      </w:pPr>
    </w:p>
    <w:p w:rsidR="00C55114" w:rsidRPr="00C55114" w:rsidRDefault="00C55114" w:rsidP="00C55114">
      <w:pPr>
        <w:tabs>
          <w:tab w:val="left" w:pos="5529"/>
        </w:tabs>
        <w:ind w:left="5529"/>
        <w:outlineLvl w:val="0"/>
        <w:rPr>
          <w:rFonts w:ascii="Constantia" w:hAnsi="Constantia"/>
        </w:rPr>
      </w:pPr>
      <w:r w:rsidRPr="00C55114">
        <w:rPr>
          <w:rFonts w:ascii="Constantia" w:hAnsi="Constantia"/>
        </w:rPr>
        <w:t>REGIONE DEL VENETO</w:t>
      </w:r>
    </w:p>
    <w:p w:rsidR="00C55114" w:rsidRPr="00C55114" w:rsidRDefault="00C55114" w:rsidP="00C55114">
      <w:pPr>
        <w:tabs>
          <w:tab w:val="left" w:pos="5529"/>
        </w:tabs>
        <w:ind w:left="5529"/>
        <w:outlineLvl w:val="0"/>
        <w:rPr>
          <w:rFonts w:ascii="Constantia" w:hAnsi="Constantia"/>
          <w:b/>
        </w:rPr>
      </w:pPr>
      <w:r w:rsidRPr="00C55114">
        <w:rPr>
          <w:rFonts w:ascii="Constantia" w:hAnsi="Constantia"/>
          <w:b/>
        </w:rPr>
        <w:t>Area Tutela e Sviluppo del Territorio</w:t>
      </w:r>
    </w:p>
    <w:p w:rsidR="00C55114" w:rsidRPr="00C55114" w:rsidRDefault="00C55114" w:rsidP="00C55114">
      <w:pPr>
        <w:tabs>
          <w:tab w:val="left" w:pos="5529"/>
        </w:tabs>
        <w:ind w:left="5529"/>
        <w:outlineLvl w:val="0"/>
        <w:rPr>
          <w:rFonts w:ascii="Constantia" w:hAnsi="Constantia"/>
        </w:rPr>
      </w:pPr>
      <w:r w:rsidRPr="00C55114">
        <w:rPr>
          <w:rFonts w:ascii="Constantia" w:hAnsi="Constantia"/>
        </w:rPr>
        <w:t>Direzione Difesa del Suolo</w:t>
      </w:r>
    </w:p>
    <w:p w:rsidR="00C55114" w:rsidRPr="00C55114" w:rsidRDefault="00C55114" w:rsidP="00C55114">
      <w:pPr>
        <w:tabs>
          <w:tab w:val="left" w:pos="5529"/>
        </w:tabs>
        <w:ind w:left="5529"/>
        <w:outlineLvl w:val="0"/>
        <w:rPr>
          <w:rFonts w:ascii="Constantia" w:hAnsi="Constantia"/>
        </w:rPr>
      </w:pPr>
      <w:r w:rsidRPr="00C55114">
        <w:rPr>
          <w:rFonts w:ascii="Constantia" w:hAnsi="Constantia"/>
        </w:rPr>
        <w:t xml:space="preserve">Calle </w:t>
      </w:r>
      <w:proofErr w:type="spellStart"/>
      <w:r w:rsidRPr="00C55114">
        <w:rPr>
          <w:rFonts w:ascii="Constantia" w:hAnsi="Constantia"/>
        </w:rPr>
        <w:t>Priuli</w:t>
      </w:r>
      <w:proofErr w:type="spellEnd"/>
      <w:r w:rsidRPr="00C55114">
        <w:rPr>
          <w:rFonts w:ascii="Constantia" w:hAnsi="Constantia"/>
        </w:rPr>
        <w:t xml:space="preserve"> – </w:t>
      </w:r>
      <w:proofErr w:type="spellStart"/>
      <w:r w:rsidRPr="00C55114">
        <w:rPr>
          <w:rFonts w:ascii="Constantia" w:hAnsi="Constantia"/>
        </w:rPr>
        <w:t>Cannaregio</w:t>
      </w:r>
      <w:proofErr w:type="spellEnd"/>
      <w:r w:rsidRPr="00C55114">
        <w:rPr>
          <w:rFonts w:ascii="Constantia" w:hAnsi="Constantia"/>
        </w:rPr>
        <w:t>, 99</w:t>
      </w:r>
    </w:p>
    <w:p w:rsidR="008666B9" w:rsidRPr="00E577B7" w:rsidRDefault="00C55114" w:rsidP="00C55114">
      <w:pPr>
        <w:tabs>
          <w:tab w:val="left" w:pos="5529"/>
        </w:tabs>
        <w:ind w:left="5529"/>
        <w:outlineLvl w:val="0"/>
        <w:rPr>
          <w:rFonts w:ascii="Constantia" w:hAnsi="Constantia"/>
          <w:u w:val="single"/>
        </w:rPr>
      </w:pPr>
      <w:r w:rsidRPr="00C55114">
        <w:rPr>
          <w:rFonts w:ascii="Constantia" w:hAnsi="Constantia"/>
        </w:rPr>
        <w:t>30121 VENEZIA</w:t>
      </w:r>
    </w:p>
    <w:p w:rsidR="008666B9" w:rsidRPr="00E577B7" w:rsidRDefault="008666B9" w:rsidP="008666B9">
      <w:pPr>
        <w:rPr>
          <w:rFonts w:ascii="Constantia" w:hAnsi="Constantia"/>
        </w:rPr>
      </w:pPr>
    </w:p>
    <w:p w:rsidR="008666B9" w:rsidRPr="00302A2D" w:rsidRDefault="008666B9" w:rsidP="008666B9">
      <w:pPr>
        <w:rPr>
          <w:rFonts w:ascii="Constantia" w:hAnsi="Constantia"/>
          <w:b/>
        </w:rPr>
      </w:pPr>
      <w:r w:rsidRPr="00302A2D">
        <w:rPr>
          <w:rFonts w:ascii="Constantia" w:hAnsi="Constantia"/>
          <w:b/>
        </w:rPr>
        <w:t>DITTA TITOLARE DI C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7371"/>
      </w:tblGrid>
      <w:tr w:rsidR="008666B9" w:rsidRPr="00CE07A8" w:rsidTr="00CE07A8">
        <w:trPr>
          <w:trHeight w:hRule="exact" w:val="320"/>
        </w:trPr>
        <w:tc>
          <w:tcPr>
            <w:tcW w:w="3189" w:type="dxa"/>
            <w:vAlign w:val="center"/>
          </w:tcPr>
          <w:p w:rsidR="008666B9" w:rsidRPr="00CE07A8" w:rsidRDefault="008666B9" w:rsidP="006425E4">
            <w:pPr>
              <w:rPr>
                <w:rFonts w:ascii="Constantia" w:hAnsi="Constantia"/>
                <w:b/>
              </w:rPr>
            </w:pPr>
            <w:r w:rsidRPr="00CE07A8">
              <w:rPr>
                <w:rFonts w:ascii="Constantia" w:hAnsi="Constantia"/>
              </w:rPr>
              <w:t>denominazione e ragione sociale</w:t>
            </w:r>
          </w:p>
        </w:tc>
        <w:tc>
          <w:tcPr>
            <w:tcW w:w="7371" w:type="dxa"/>
            <w:vAlign w:val="center"/>
          </w:tcPr>
          <w:p w:rsidR="008666B9" w:rsidRPr="00CE07A8" w:rsidRDefault="008666B9" w:rsidP="006425E4">
            <w:pPr>
              <w:rPr>
                <w:rFonts w:ascii="Constantia" w:hAnsi="Constantia"/>
                <w:b/>
              </w:rPr>
            </w:pPr>
          </w:p>
        </w:tc>
      </w:tr>
      <w:tr w:rsidR="008666B9" w:rsidRPr="00302A2D" w:rsidTr="00CE07A8">
        <w:trPr>
          <w:trHeight w:hRule="exact" w:val="473"/>
        </w:trPr>
        <w:tc>
          <w:tcPr>
            <w:tcW w:w="3189" w:type="dxa"/>
            <w:vAlign w:val="center"/>
          </w:tcPr>
          <w:p w:rsidR="008666B9" w:rsidRPr="00302A2D" w:rsidRDefault="008666B9" w:rsidP="006425E4">
            <w:pPr>
              <w:rPr>
                <w:rFonts w:ascii="Constantia" w:hAnsi="Constantia"/>
                <w:b/>
              </w:rPr>
            </w:pPr>
            <w:r w:rsidRPr="00302A2D">
              <w:rPr>
                <w:rFonts w:ascii="Constantia" w:hAnsi="Constantia"/>
              </w:rPr>
              <w:t>sede legale</w:t>
            </w:r>
          </w:p>
        </w:tc>
        <w:tc>
          <w:tcPr>
            <w:tcW w:w="7371" w:type="dxa"/>
            <w:vAlign w:val="center"/>
          </w:tcPr>
          <w:p w:rsidR="008666B9" w:rsidRPr="00302A2D" w:rsidRDefault="008666B9" w:rsidP="006425E4">
            <w:pPr>
              <w:rPr>
                <w:rFonts w:ascii="Constantia" w:hAnsi="Constantia"/>
                <w:b/>
              </w:rPr>
            </w:pPr>
          </w:p>
        </w:tc>
      </w:tr>
      <w:tr w:rsidR="008666B9" w:rsidRPr="00302A2D" w:rsidTr="00CE07A8">
        <w:trPr>
          <w:trHeight w:hRule="exact" w:val="320"/>
        </w:trPr>
        <w:tc>
          <w:tcPr>
            <w:tcW w:w="3189" w:type="dxa"/>
            <w:vAlign w:val="center"/>
          </w:tcPr>
          <w:p w:rsidR="008666B9" w:rsidRPr="00302A2D" w:rsidRDefault="008666B9" w:rsidP="006425E4">
            <w:pPr>
              <w:rPr>
                <w:rFonts w:ascii="Constantia" w:hAnsi="Constantia"/>
                <w:b/>
              </w:rPr>
            </w:pPr>
            <w:r w:rsidRPr="00302A2D">
              <w:rPr>
                <w:rFonts w:ascii="Constantia" w:hAnsi="Constantia"/>
              </w:rPr>
              <w:t>Codice Fiscale</w:t>
            </w:r>
            <w:r w:rsidRPr="00302A2D">
              <w:rPr>
                <w:rFonts w:ascii="Constantia" w:hAnsi="Constantia"/>
                <w:b/>
              </w:rPr>
              <w:t xml:space="preserve"> /</w:t>
            </w:r>
            <w:r w:rsidRPr="00302A2D">
              <w:rPr>
                <w:rFonts w:ascii="Constantia" w:hAnsi="Constantia"/>
              </w:rPr>
              <w:t xml:space="preserve"> Partita IVA</w:t>
            </w:r>
          </w:p>
        </w:tc>
        <w:tc>
          <w:tcPr>
            <w:tcW w:w="7371" w:type="dxa"/>
            <w:vAlign w:val="center"/>
          </w:tcPr>
          <w:p w:rsidR="008666B9" w:rsidRPr="00302A2D" w:rsidRDefault="008666B9" w:rsidP="006425E4">
            <w:pPr>
              <w:rPr>
                <w:rFonts w:ascii="Constantia" w:hAnsi="Constantia"/>
                <w:b/>
              </w:rPr>
            </w:pPr>
          </w:p>
        </w:tc>
      </w:tr>
    </w:tbl>
    <w:p w:rsidR="008666B9" w:rsidRPr="00302A2D" w:rsidRDefault="008666B9" w:rsidP="008666B9">
      <w:pPr>
        <w:rPr>
          <w:rFonts w:ascii="Constantia" w:hAnsi="Constantia"/>
        </w:rPr>
      </w:pPr>
    </w:p>
    <w:p w:rsidR="008666B9" w:rsidRPr="00302A2D" w:rsidRDefault="008666B9" w:rsidP="008666B9">
      <w:pPr>
        <w:rPr>
          <w:rFonts w:ascii="Constantia" w:hAnsi="Constantia"/>
          <w:b/>
        </w:rPr>
      </w:pPr>
      <w:r w:rsidRPr="00302A2D">
        <w:rPr>
          <w:rFonts w:ascii="Constantia" w:hAnsi="Constantia"/>
          <w:b/>
        </w:rPr>
        <w:t>CAV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6095"/>
        <w:gridCol w:w="2835"/>
      </w:tblGrid>
      <w:tr w:rsidR="008666B9" w:rsidRPr="00302A2D" w:rsidTr="006425E4">
        <w:trPr>
          <w:trHeight w:hRule="exact" w:val="320"/>
        </w:trPr>
        <w:tc>
          <w:tcPr>
            <w:tcW w:w="1630" w:type="dxa"/>
            <w:vAlign w:val="center"/>
          </w:tcPr>
          <w:p w:rsidR="008666B9" w:rsidRPr="00302A2D" w:rsidRDefault="008666B9" w:rsidP="006425E4">
            <w:pPr>
              <w:rPr>
                <w:rFonts w:ascii="Constantia" w:hAnsi="Constantia"/>
              </w:rPr>
            </w:pPr>
            <w:r w:rsidRPr="00302A2D">
              <w:rPr>
                <w:rFonts w:ascii="Constantia" w:hAnsi="Constantia"/>
              </w:rPr>
              <w:t>denominazione</w:t>
            </w:r>
          </w:p>
        </w:tc>
        <w:tc>
          <w:tcPr>
            <w:tcW w:w="8930" w:type="dxa"/>
            <w:gridSpan w:val="2"/>
            <w:vAlign w:val="center"/>
          </w:tcPr>
          <w:p w:rsidR="008666B9" w:rsidRPr="00302A2D" w:rsidRDefault="008666B9" w:rsidP="00C55114">
            <w:pPr>
              <w:rPr>
                <w:rFonts w:ascii="Constantia" w:hAnsi="Constantia"/>
              </w:rPr>
            </w:pPr>
            <w:r w:rsidRPr="00302A2D">
              <w:rPr>
                <w:rFonts w:ascii="Constantia" w:hAnsi="Constantia"/>
                <w:b/>
              </w:rPr>
              <w:t>“</w:t>
            </w:r>
            <w:r w:rsidR="00C55114">
              <w:rPr>
                <w:rFonts w:ascii="Constantia" w:hAnsi="Constantia"/>
                <w:b/>
              </w:rPr>
              <w:t xml:space="preserve">                 </w:t>
            </w:r>
            <w:r w:rsidR="00C96447">
              <w:rPr>
                <w:rFonts w:ascii="Constantia" w:hAnsi="Constantia"/>
                <w:b/>
              </w:rPr>
              <w:t>”</w:t>
            </w:r>
            <w:r w:rsidRPr="00302A2D">
              <w:rPr>
                <w:rFonts w:ascii="Constantia" w:hAnsi="Constantia"/>
                <w:b/>
              </w:rPr>
              <w:t xml:space="preserve"> - Codice: </w:t>
            </w:r>
          </w:p>
        </w:tc>
      </w:tr>
      <w:tr w:rsidR="008666B9" w:rsidRPr="00302A2D" w:rsidTr="006425E4">
        <w:trPr>
          <w:trHeight w:hRule="exact" w:val="320"/>
        </w:trPr>
        <w:tc>
          <w:tcPr>
            <w:tcW w:w="1630" w:type="dxa"/>
            <w:vAlign w:val="center"/>
          </w:tcPr>
          <w:p w:rsidR="008666B9" w:rsidRPr="00302A2D" w:rsidRDefault="008666B9" w:rsidP="006425E4">
            <w:pPr>
              <w:rPr>
                <w:rFonts w:ascii="Constantia" w:hAnsi="Constantia"/>
              </w:rPr>
            </w:pPr>
            <w:r w:rsidRPr="00302A2D">
              <w:rPr>
                <w:rFonts w:ascii="Constantia" w:hAnsi="Constantia"/>
              </w:rPr>
              <w:t>materiale estratto</w:t>
            </w:r>
          </w:p>
        </w:tc>
        <w:tc>
          <w:tcPr>
            <w:tcW w:w="8930" w:type="dxa"/>
            <w:gridSpan w:val="2"/>
            <w:vAlign w:val="center"/>
          </w:tcPr>
          <w:p w:rsidR="008666B9" w:rsidRPr="00302A2D" w:rsidRDefault="008666B9" w:rsidP="006425E4">
            <w:pPr>
              <w:rPr>
                <w:rFonts w:ascii="Constantia" w:hAnsi="Constantia"/>
              </w:rPr>
            </w:pPr>
          </w:p>
        </w:tc>
      </w:tr>
      <w:tr w:rsidR="008666B9" w:rsidRPr="00302A2D" w:rsidTr="006425E4">
        <w:trPr>
          <w:trHeight w:hRule="exact" w:val="320"/>
        </w:trPr>
        <w:tc>
          <w:tcPr>
            <w:tcW w:w="1630" w:type="dxa"/>
            <w:vAlign w:val="center"/>
          </w:tcPr>
          <w:p w:rsidR="008666B9" w:rsidRPr="00302A2D" w:rsidRDefault="008666B9" w:rsidP="006425E4">
            <w:pPr>
              <w:rPr>
                <w:rFonts w:ascii="Constantia" w:hAnsi="Constantia"/>
              </w:rPr>
            </w:pPr>
            <w:r w:rsidRPr="00302A2D">
              <w:rPr>
                <w:rFonts w:ascii="Constantia" w:hAnsi="Constantia"/>
              </w:rPr>
              <w:t xml:space="preserve">ubicazione </w:t>
            </w:r>
          </w:p>
        </w:tc>
        <w:tc>
          <w:tcPr>
            <w:tcW w:w="6095" w:type="dxa"/>
            <w:vAlign w:val="center"/>
          </w:tcPr>
          <w:p w:rsidR="008666B9" w:rsidRPr="00302A2D" w:rsidRDefault="008666B9" w:rsidP="00C55114">
            <w:pPr>
              <w:rPr>
                <w:rFonts w:ascii="Constantia" w:hAnsi="Constantia"/>
              </w:rPr>
            </w:pPr>
            <w:r w:rsidRPr="00302A2D">
              <w:rPr>
                <w:rFonts w:ascii="Constantia" w:hAnsi="Constantia"/>
              </w:rPr>
              <w:t xml:space="preserve">Comune: </w:t>
            </w:r>
          </w:p>
        </w:tc>
        <w:tc>
          <w:tcPr>
            <w:tcW w:w="2835" w:type="dxa"/>
            <w:vAlign w:val="center"/>
          </w:tcPr>
          <w:p w:rsidR="008666B9" w:rsidRPr="00302A2D" w:rsidRDefault="008666B9" w:rsidP="00C55114">
            <w:pPr>
              <w:rPr>
                <w:rFonts w:ascii="Constantia" w:hAnsi="Constantia"/>
              </w:rPr>
            </w:pPr>
            <w:proofErr w:type="spellStart"/>
            <w:r w:rsidRPr="00302A2D">
              <w:rPr>
                <w:rFonts w:ascii="Constantia" w:hAnsi="Constantia"/>
              </w:rPr>
              <w:t>Prov</w:t>
            </w:r>
            <w:proofErr w:type="spellEnd"/>
            <w:r w:rsidRPr="00302A2D">
              <w:rPr>
                <w:rFonts w:ascii="Constantia" w:hAnsi="Constantia"/>
              </w:rPr>
              <w:t xml:space="preserve">.: </w:t>
            </w:r>
          </w:p>
        </w:tc>
      </w:tr>
    </w:tbl>
    <w:p w:rsidR="008666B9" w:rsidRPr="00302A2D" w:rsidRDefault="008666B9" w:rsidP="008666B9">
      <w:pPr>
        <w:rPr>
          <w:rFonts w:ascii="Constantia" w:hAnsi="Constantia"/>
        </w:rPr>
      </w:pPr>
    </w:p>
    <w:p w:rsidR="008666B9" w:rsidRPr="00302A2D" w:rsidRDefault="008666B9" w:rsidP="008666B9">
      <w:pPr>
        <w:rPr>
          <w:rFonts w:ascii="Constantia" w:hAnsi="Constantia"/>
          <w:b/>
        </w:rPr>
      </w:pPr>
      <w:r w:rsidRPr="00302A2D">
        <w:rPr>
          <w:rFonts w:ascii="Constantia" w:hAnsi="Constantia"/>
          <w:b/>
        </w:rPr>
        <w:t>PROVVEDIMENTI REGIONAL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6804"/>
      </w:tblGrid>
      <w:tr w:rsidR="008666B9" w:rsidRPr="00302A2D" w:rsidTr="00CE07A8">
        <w:trPr>
          <w:trHeight w:hRule="exact" w:val="459"/>
        </w:trPr>
        <w:tc>
          <w:tcPr>
            <w:tcW w:w="3756" w:type="dxa"/>
            <w:vAlign w:val="center"/>
          </w:tcPr>
          <w:p w:rsidR="008666B9" w:rsidRPr="00CE07A8" w:rsidRDefault="008666B9" w:rsidP="006425E4">
            <w:pPr>
              <w:rPr>
                <w:rFonts w:ascii="Constantia" w:hAnsi="Constantia"/>
                <w:b/>
                <w:u w:val="single"/>
              </w:rPr>
            </w:pPr>
            <w:r w:rsidRPr="00CE07A8">
              <w:rPr>
                <w:rFonts w:ascii="Constantia" w:hAnsi="Constantia"/>
              </w:rPr>
              <w:t>autorizzazione alla coltivazione di cava</w:t>
            </w:r>
          </w:p>
        </w:tc>
        <w:tc>
          <w:tcPr>
            <w:tcW w:w="6804" w:type="dxa"/>
            <w:vAlign w:val="center"/>
          </w:tcPr>
          <w:p w:rsidR="008666B9" w:rsidRPr="00C96447" w:rsidRDefault="00C96447" w:rsidP="00C96447">
            <w:pPr>
              <w:rPr>
                <w:rFonts w:ascii="Constantia" w:hAnsi="Constantia"/>
                <w:b/>
              </w:rPr>
            </w:pPr>
            <w:r w:rsidRPr="00C96447">
              <w:rPr>
                <w:rFonts w:ascii="Constantia" w:hAnsi="Constantia"/>
              </w:rPr>
              <w:t>D.G.R. n.</w:t>
            </w:r>
            <w:r w:rsidRPr="00C96447">
              <w:rPr>
                <w:rFonts w:ascii="Constantia" w:hAnsi="Constantia"/>
                <w:b/>
              </w:rPr>
              <w:t xml:space="preserve"> </w:t>
            </w:r>
            <w:r>
              <w:rPr>
                <w:rFonts w:ascii="Constantia" w:hAnsi="Constantia"/>
                <w:b/>
              </w:rPr>
              <w:t>___________</w:t>
            </w:r>
            <w:r w:rsidRPr="00C96447">
              <w:rPr>
                <w:rFonts w:ascii="Constantia" w:hAnsi="Constantia"/>
                <w:b/>
              </w:rPr>
              <w:t xml:space="preserve"> </w:t>
            </w:r>
            <w:r w:rsidRPr="00C96447">
              <w:rPr>
                <w:rFonts w:ascii="Constantia" w:hAnsi="Constantia"/>
              </w:rPr>
              <w:t>del</w:t>
            </w:r>
            <w:r w:rsidRPr="00C96447">
              <w:rPr>
                <w:rFonts w:ascii="Constantia" w:hAnsi="Constantia"/>
                <w:b/>
              </w:rPr>
              <w:t xml:space="preserve"> </w:t>
            </w:r>
            <w:r>
              <w:rPr>
                <w:rFonts w:ascii="Constantia" w:hAnsi="Constantia"/>
                <w:b/>
              </w:rPr>
              <w:t>__/__/____</w:t>
            </w:r>
          </w:p>
        </w:tc>
      </w:tr>
    </w:tbl>
    <w:p w:rsidR="008666B9" w:rsidRPr="00302A2D" w:rsidRDefault="008666B9" w:rsidP="008666B9">
      <w:pPr>
        <w:jc w:val="both"/>
        <w:rPr>
          <w:rFonts w:ascii="Constantia" w:hAnsi="Constantia"/>
        </w:rPr>
      </w:pPr>
    </w:p>
    <w:p w:rsidR="008666B9" w:rsidRPr="00302A2D" w:rsidRDefault="008666B9" w:rsidP="008666B9">
      <w:pPr>
        <w:jc w:val="both"/>
        <w:rPr>
          <w:rFonts w:ascii="Constantia" w:hAnsi="Constantia"/>
        </w:rPr>
      </w:pPr>
      <w:r w:rsidRPr="00302A2D">
        <w:rPr>
          <w:rFonts w:ascii="Constantia" w:hAnsi="Constantia"/>
        </w:rPr>
        <w:tab/>
        <w:t xml:space="preserve">La sottoscritta </w:t>
      </w:r>
      <w:r w:rsidRPr="00C96447">
        <w:rPr>
          <w:rFonts w:ascii="Constantia" w:hAnsi="Constantia"/>
          <w:highlight w:val="yellow"/>
        </w:rPr>
        <w:t>Società di Assicurazioni</w:t>
      </w:r>
      <w:r w:rsidR="00C96447">
        <w:rPr>
          <w:rFonts w:ascii="Constantia" w:hAnsi="Constantia"/>
          <w:highlight w:val="yellow"/>
        </w:rPr>
        <w:t xml:space="preserve"> </w:t>
      </w:r>
      <w:r w:rsidR="00C96447" w:rsidRPr="00C96447">
        <w:rPr>
          <w:rFonts w:ascii="Constantia" w:hAnsi="Constantia"/>
          <w:highlight w:val="yellow"/>
        </w:rPr>
        <w:t>/</w:t>
      </w:r>
      <w:r w:rsidR="00C96447">
        <w:rPr>
          <w:rFonts w:ascii="Constantia" w:hAnsi="Constantia"/>
          <w:highlight w:val="yellow"/>
        </w:rPr>
        <w:t xml:space="preserve"> </w:t>
      </w:r>
      <w:r w:rsidR="00C96447" w:rsidRPr="00DA5CAB">
        <w:rPr>
          <w:rFonts w:ascii="Constantia" w:hAnsi="Constantia"/>
          <w:highlight w:val="yellow"/>
        </w:rPr>
        <w:t>Banca</w:t>
      </w:r>
      <w:r w:rsidR="00DA5CAB" w:rsidRPr="00DA5CAB">
        <w:rPr>
          <w:rFonts w:ascii="Constantia" w:hAnsi="Constantia"/>
          <w:highlight w:val="yellow"/>
        </w:rPr>
        <w:t xml:space="preserve"> / Intermediari</w:t>
      </w:r>
      <w:r w:rsidR="00DA5CAB">
        <w:rPr>
          <w:rFonts w:ascii="Constantia" w:hAnsi="Constantia"/>
          <w:highlight w:val="yellow"/>
        </w:rPr>
        <w:t>a</w:t>
      </w:r>
      <w:r w:rsidR="00DA5CAB" w:rsidRPr="00DA5CAB">
        <w:rPr>
          <w:rFonts w:ascii="Constantia" w:hAnsi="Constantia"/>
          <w:highlight w:val="yellow"/>
        </w:rPr>
        <w:t xml:space="preserve"> finanziaria</w:t>
      </w:r>
      <w:r w:rsidRPr="00302A2D">
        <w:rPr>
          <w:rFonts w:ascii="Constantia" w:hAnsi="Constantia"/>
        </w:rPr>
        <w:t xml:space="preserve"> ___________________________ , nella persona di _____________________________ , in qualità di ___________________________________ , è costituita fideiussore a favore della Regione del Veneto - Giunta Regionale con atto n. </w:t>
      </w:r>
      <w:r w:rsidR="00C96447">
        <w:rPr>
          <w:rFonts w:ascii="Constantia" w:hAnsi="Constantia"/>
          <w:sz w:val="22"/>
          <w:szCs w:val="22"/>
        </w:rPr>
        <w:t>________________</w:t>
      </w:r>
      <w:r w:rsidR="00C96447" w:rsidRPr="002777E2">
        <w:rPr>
          <w:rFonts w:ascii="Constantia" w:hAnsi="Constantia"/>
          <w:sz w:val="22"/>
          <w:szCs w:val="22"/>
        </w:rPr>
        <w:t xml:space="preserve">  </w:t>
      </w:r>
      <w:r w:rsidRPr="00302A2D">
        <w:rPr>
          <w:rFonts w:ascii="Constantia" w:hAnsi="Constantia"/>
        </w:rPr>
        <w:t xml:space="preserve">emessa in data </w:t>
      </w:r>
      <w:r w:rsidR="00C96447" w:rsidRPr="00C96447">
        <w:rPr>
          <w:rFonts w:ascii="Constantia" w:hAnsi="Constantia"/>
          <w:sz w:val="22"/>
          <w:szCs w:val="22"/>
        </w:rPr>
        <w:t>__/__/_____</w:t>
      </w:r>
      <w:r w:rsidRPr="00302A2D">
        <w:rPr>
          <w:rFonts w:ascii="Constantia" w:hAnsi="Constantia"/>
        </w:rPr>
        <w:t>.</w:t>
      </w:r>
    </w:p>
    <w:p w:rsidR="008666B9" w:rsidRPr="00302A2D" w:rsidRDefault="008666B9" w:rsidP="008666B9">
      <w:pPr>
        <w:ind w:firstLine="708"/>
        <w:jc w:val="both"/>
        <w:rPr>
          <w:rFonts w:ascii="Constantia" w:hAnsi="Constantia"/>
        </w:rPr>
      </w:pPr>
      <w:r w:rsidRPr="00302A2D">
        <w:rPr>
          <w:rFonts w:ascii="Constantia" w:hAnsi="Constantia"/>
        </w:rPr>
        <w:t>Con la presente appendice, che ad ogni effetto costituisce parte integrante del contratto a cui si riferisce, di comune accordo fra le Parti, si conviene quanto segue:</w:t>
      </w:r>
    </w:p>
    <w:p w:rsidR="008666B9" w:rsidRPr="00C55114" w:rsidRDefault="008666B9" w:rsidP="008666B9">
      <w:pPr>
        <w:keepLines/>
        <w:widowControl w:val="0"/>
        <w:ind w:firstLine="538"/>
        <w:jc w:val="both"/>
        <w:rPr>
          <w:rFonts w:ascii="Constantia" w:hAnsi="Constantia"/>
        </w:rPr>
      </w:pPr>
      <w:r w:rsidRPr="00C55114">
        <w:rPr>
          <w:rFonts w:ascii="Constantia" w:hAnsi="Constantia"/>
        </w:rPr>
        <w:t xml:space="preserve">la somma garantita è incrementata di € </w:t>
      </w:r>
      <w:r w:rsidR="00C96447" w:rsidRPr="00C55114">
        <w:rPr>
          <w:rFonts w:ascii="Constantia" w:hAnsi="Constantia"/>
        </w:rPr>
        <w:t>______,__</w:t>
      </w:r>
      <w:r w:rsidRPr="00C55114">
        <w:rPr>
          <w:rFonts w:ascii="Constantia" w:hAnsi="Constantia"/>
        </w:rPr>
        <w:t xml:space="preserve">.= </w:t>
      </w:r>
      <w:r w:rsidR="00C55114" w:rsidRPr="00C55114">
        <w:rPr>
          <w:rFonts w:ascii="Constantia" w:hAnsi="Constantia"/>
          <w:i/>
        </w:rPr>
        <w:t>(importo in lettere)</w:t>
      </w:r>
      <w:r w:rsidRPr="00C55114">
        <w:rPr>
          <w:rFonts w:ascii="Constantia" w:hAnsi="Constantia"/>
        </w:rPr>
        <w:t xml:space="preserve"> e, pertanto, l'importo complessivo attuale della garanzia prestata da questa </w:t>
      </w:r>
      <w:r w:rsidR="00C55114" w:rsidRPr="00C55114">
        <w:rPr>
          <w:rFonts w:ascii="Constantia" w:hAnsi="Constantia"/>
        </w:rPr>
        <w:t xml:space="preserve">Società di Assicurazioni / Banca / Intermediaria finanziaria </w:t>
      </w:r>
      <w:r w:rsidRPr="00C55114">
        <w:rPr>
          <w:rFonts w:ascii="Constantia" w:hAnsi="Constantia"/>
        </w:rPr>
        <w:t xml:space="preserve">a favore della Regione del Veneto - Giunta Regionale ammonta ad € </w:t>
      </w:r>
      <w:r w:rsidR="00C96447" w:rsidRPr="00C55114">
        <w:rPr>
          <w:rFonts w:ascii="Constantia" w:hAnsi="Constantia"/>
        </w:rPr>
        <w:t>______</w:t>
      </w:r>
      <w:r w:rsidRPr="00C55114">
        <w:rPr>
          <w:rFonts w:ascii="Constantia" w:hAnsi="Constantia"/>
        </w:rPr>
        <w:t>,</w:t>
      </w:r>
      <w:r w:rsidR="00C96447" w:rsidRPr="00C55114">
        <w:rPr>
          <w:rFonts w:ascii="Constantia" w:hAnsi="Constantia"/>
        </w:rPr>
        <w:t>__</w:t>
      </w:r>
      <w:r w:rsidRPr="00C55114">
        <w:rPr>
          <w:rFonts w:ascii="Constantia" w:hAnsi="Constantia"/>
        </w:rPr>
        <w:t>.=  (</w:t>
      </w:r>
      <w:r w:rsidR="00E44E54" w:rsidRPr="00C55114">
        <w:rPr>
          <w:rFonts w:ascii="Constantia" w:hAnsi="Constantia"/>
          <w:i/>
        </w:rPr>
        <w:t xml:space="preserve">importo </w:t>
      </w:r>
      <w:r w:rsidRPr="00C55114">
        <w:rPr>
          <w:rFonts w:ascii="Constantia" w:hAnsi="Constantia"/>
          <w:i/>
        </w:rPr>
        <w:t>in lettere</w:t>
      </w:r>
      <w:r w:rsidRPr="00C55114">
        <w:rPr>
          <w:rFonts w:ascii="Constantia" w:hAnsi="Constantia"/>
        </w:rPr>
        <w:t xml:space="preserve">) e la durata del contratto di garanzia è estesa alla data del </w:t>
      </w:r>
      <w:r w:rsidR="00C96447" w:rsidRPr="00C55114">
        <w:rPr>
          <w:rFonts w:ascii="Constantia" w:hAnsi="Constantia"/>
        </w:rPr>
        <w:t>__</w:t>
      </w:r>
      <w:r w:rsidRPr="00C55114">
        <w:rPr>
          <w:rFonts w:ascii="Constantia" w:hAnsi="Constantia"/>
        </w:rPr>
        <w:t>/</w:t>
      </w:r>
      <w:r w:rsidR="00C96447" w:rsidRPr="00C55114">
        <w:rPr>
          <w:rFonts w:ascii="Constantia" w:hAnsi="Constantia"/>
        </w:rPr>
        <w:t>__</w:t>
      </w:r>
      <w:r w:rsidRPr="00C55114">
        <w:rPr>
          <w:rFonts w:ascii="Constantia" w:hAnsi="Constantia"/>
        </w:rPr>
        <w:t>/</w:t>
      </w:r>
      <w:r w:rsidR="00C96447" w:rsidRPr="00C55114">
        <w:rPr>
          <w:rFonts w:ascii="Constantia" w:hAnsi="Constantia"/>
        </w:rPr>
        <w:t>_____</w:t>
      </w:r>
      <w:r w:rsidRPr="00C55114">
        <w:rPr>
          <w:rFonts w:ascii="Constantia" w:hAnsi="Constantia"/>
        </w:rPr>
        <w:t>.</w:t>
      </w:r>
    </w:p>
    <w:p w:rsidR="008666B9" w:rsidRPr="00CE07A8" w:rsidRDefault="008666B9" w:rsidP="008666B9">
      <w:pPr>
        <w:ind w:firstLine="538"/>
        <w:jc w:val="both"/>
        <w:rPr>
          <w:rFonts w:ascii="Constantia" w:hAnsi="Constantia"/>
        </w:rPr>
      </w:pPr>
      <w:r w:rsidRPr="00302A2D">
        <w:rPr>
          <w:rFonts w:ascii="Constantia" w:hAnsi="Constantia"/>
        </w:rPr>
        <w:t xml:space="preserve">La garanzia di cui trattasi si riferisce a tutti gli obblighi a carico della Ditta titolare di cava, derivanti dall'autorizzazione alla coltivazione della cava stessa e dalla </w:t>
      </w:r>
      <w:r>
        <w:rPr>
          <w:rFonts w:ascii="Constantia" w:hAnsi="Constantia"/>
        </w:rPr>
        <w:t>L.R.</w:t>
      </w:r>
      <w:r w:rsidRPr="00302A2D">
        <w:rPr>
          <w:rFonts w:ascii="Constantia" w:hAnsi="Constantia"/>
        </w:rPr>
        <w:t xml:space="preserve"> </w:t>
      </w:r>
      <w:smartTag w:uri="urn:schemas-microsoft-com:office:smarttags" w:element="date">
        <w:smartTagPr>
          <w:attr w:name="Year" w:val="1982"/>
          <w:attr w:name="Day" w:val="7"/>
          <w:attr w:name="Month" w:val="9"/>
          <w:attr w:name="ls" w:val="trans"/>
        </w:smartTagPr>
        <w:r w:rsidRPr="00302A2D">
          <w:rPr>
            <w:rFonts w:ascii="Constantia" w:hAnsi="Constantia"/>
          </w:rPr>
          <w:t>7 settembre 1982</w:t>
        </w:r>
      </w:smartTag>
      <w:r w:rsidRPr="00302A2D">
        <w:rPr>
          <w:rFonts w:ascii="Constantia" w:hAnsi="Constantia"/>
        </w:rPr>
        <w:t>, n. 44</w:t>
      </w:r>
      <w:r>
        <w:rPr>
          <w:rFonts w:ascii="Constantia" w:hAnsi="Constantia"/>
        </w:rPr>
        <w:t xml:space="preserve"> e dalla successiva </w:t>
      </w:r>
      <w:r w:rsidRPr="00CE07A8">
        <w:rPr>
          <w:rFonts w:ascii="Constantia" w:hAnsi="Constantia"/>
          <w:iCs/>
          <w:sz w:val="22"/>
          <w:szCs w:val="22"/>
        </w:rPr>
        <w:t xml:space="preserve">L.R. </w:t>
      </w:r>
      <w:r w:rsidRPr="00CE07A8">
        <w:rPr>
          <w:rFonts w:ascii="Constantia" w:hAnsi="Constantia"/>
          <w:sz w:val="22"/>
          <w:szCs w:val="22"/>
        </w:rPr>
        <w:t>16/03/2018, n. 13</w:t>
      </w:r>
      <w:r w:rsidRPr="00CE07A8">
        <w:rPr>
          <w:rFonts w:ascii="Constantia" w:hAnsi="Constantia"/>
        </w:rPr>
        <w:t>.</w:t>
      </w:r>
    </w:p>
    <w:p w:rsidR="008666B9" w:rsidRPr="00302A2D" w:rsidRDefault="008666B9" w:rsidP="008666B9">
      <w:pPr>
        <w:ind w:firstLine="538"/>
        <w:jc w:val="both"/>
        <w:rPr>
          <w:rFonts w:ascii="Constantia" w:hAnsi="Constantia"/>
        </w:rPr>
      </w:pPr>
      <w:r w:rsidRPr="00302A2D">
        <w:rPr>
          <w:rFonts w:ascii="Constantia" w:hAnsi="Constantia"/>
        </w:rPr>
        <w:t xml:space="preserve">Resta pertanto inteso che questa </w:t>
      </w:r>
      <w:r w:rsidRPr="00C96447">
        <w:rPr>
          <w:rFonts w:ascii="Constantia" w:hAnsi="Constantia"/>
          <w:highlight w:val="yellow"/>
        </w:rPr>
        <w:t>Società di Assicurazioni</w:t>
      </w:r>
      <w:r w:rsidR="00C96447">
        <w:rPr>
          <w:rFonts w:ascii="Constantia" w:hAnsi="Constantia"/>
          <w:highlight w:val="yellow"/>
        </w:rPr>
        <w:t xml:space="preserve"> </w:t>
      </w:r>
      <w:r w:rsidR="00C96447" w:rsidRPr="00C96447">
        <w:rPr>
          <w:rFonts w:ascii="Constantia" w:hAnsi="Constantia"/>
          <w:highlight w:val="yellow"/>
        </w:rPr>
        <w:t>/</w:t>
      </w:r>
      <w:r w:rsidR="00C96447">
        <w:rPr>
          <w:rFonts w:ascii="Constantia" w:hAnsi="Constantia"/>
          <w:highlight w:val="yellow"/>
        </w:rPr>
        <w:t xml:space="preserve"> </w:t>
      </w:r>
      <w:r w:rsidR="00C96447" w:rsidRPr="00DA5CAB">
        <w:rPr>
          <w:rFonts w:ascii="Constantia" w:hAnsi="Constantia"/>
          <w:highlight w:val="yellow"/>
        </w:rPr>
        <w:t>Banca</w:t>
      </w:r>
      <w:r w:rsidR="00DA5CAB" w:rsidRPr="00DA5CAB">
        <w:rPr>
          <w:rFonts w:ascii="Constantia" w:hAnsi="Constantia"/>
          <w:highlight w:val="yellow"/>
        </w:rPr>
        <w:t xml:space="preserve"> / Intermediaria finanziaria</w:t>
      </w:r>
      <w:r w:rsidRPr="00302A2D">
        <w:rPr>
          <w:rFonts w:ascii="Constantia" w:hAnsi="Constantia"/>
        </w:rPr>
        <w:t xml:space="preserve"> si impegna a versare alla Regione del Veneto - Giunta Regionale la somma ad essa dovuta dalla Ditta titolare di cava, in caso di inadempimento agli obblighi sopracitati.</w:t>
      </w:r>
    </w:p>
    <w:p w:rsidR="008666B9" w:rsidRPr="00302A2D" w:rsidRDefault="008666B9" w:rsidP="008666B9">
      <w:pPr>
        <w:ind w:firstLine="538"/>
        <w:jc w:val="both"/>
        <w:rPr>
          <w:rFonts w:ascii="Constantia" w:hAnsi="Constantia"/>
          <w:bCs/>
        </w:rPr>
      </w:pPr>
      <w:r w:rsidRPr="00302A2D">
        <w:rPr>
          <w:rFonts w:ascii="Constantia" w:hAnsi="Constantia"/>
          <w:bCs/>
        </w:rPr>
        <w:t>La garanzia prestata con la presente appendice costituisce unicamente un'integrazione mantenendo assolutamente inalterate le condizioni del contratto originario.</w:t>
      </w:r>
    </w:p>
    <w:p w:rsidR="008666B9" w:rsidRPr="00302A2D" w:rsidRDefault="008666B9" w:rsidP="008666B9">
      <w:pPr>
        <w:jc w:val="both"/>
        <w:rPr>
          <w:rFonts w:ascii="Constantia" w:hAnsi="Constantia"/>
        </w:rPr>
      </w:pPr>
    </w:p>
    <w:p w:rsidR="008666B9" w:rsidRPr="00302A2D" w:rsidRDefault="008666B9" w:rsidP="008666B9">
      <w:pPr>
        <w:jc w:val="both"/>
        <w:rPr>
          <w:rFonts w:ascii="Constantia" w:hAnsi="Constantia"/>
        </w:rPr>
      </w:pPr>
      <w:r w:rsidRPr="00302A2D">
        <w:rPr>
          <w:rFonts w:ascii="Constantia" w:hAnsi="Constantia"/>
        </w:rPr>
        <w:t xml:space="preserve">data: _________________ </w:t>
      </w:r>
    </w:p>
    <w:p w:rsidR="008666B9" w:rsidRPr="00E577B7" w:rsidRDefault="008666B9" w:rsidP="008666B9">
      <w:pPr>
        <w:jc w:val="both"/>
        <w:rPr>
          <w:rFonts w:ascii="Constantia" w:hAnsi="Constantia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252"/>
        <w:gridCol w:w="3119"/>
      </w:tblGrid>
      <w:tr w:rsidR="008666B9" w:rsidRPr="00302A2D" w:rsidTr="00C96447">
        <w:trPr>
          <w:trHeight w:val="1469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B9" w:rsidRPr="00302A2D" w:rsidRDefault="008666B9" w:rsidP="006425E4">
            <w:pPr>
              <w:jc w:val="center"/>
              <w:rPr>
                <w:rFonts w:ascii="Constantia" w:hAnsi="Constantia"/>
                <w:b/>
                <w:bCs/>
                <w:sz w:val="18"/>
                <w:szCs w:val="18"/>
              </w:rPr>
            </w:pPr>
            <w:r w:rsidRPr="00302A2D">
              <w:rPr>
                <w:rFonts w:ascii="Constantia" w:hAnsi="Constantia"/>
                <w:b/>
                <w:bCs/>
                <w:sz w:val="18"/>
                <w:szCs w:val="18"/>
              </w:rPr>
              <w:t>Il Contraente - Ditta Obbligata</w:t>
            </w:r>
          </w:p>
          <w:p w:rsidR="008666B9" w:rsidRPr="00302A2D" w:rsidRDefault="008666B9" w:rsidP="006425E4">
            <w:pPr>
              <w:jc w:val="center"/>
              <w:rPr>
                <w:rFonts w:ascii="Constantia" w:hAnsi="Constantia"/>
                <w:b/>
                <w:bCs/>
                <w:sz w:val="18"/>
                <w:szCs w:val="18"/>
              </w:rPr>
            </w:pPr>
          </w:p>
          <w:p w:rsidR="008666B9" w:rsidRPr="00302A2D" w:rsidRDefault="008666B9" w:rsidP="006425E4">
            <w:pPr>
              <w:jc w:val="center"/>
              <w:rPr>
                <w:rFonts w:ascii="Constantia" w:hAnsi="Constantia"/>
                <w:b/>
                <w:bCs/>
                <w:sz w:val="18"/>
                <w:szCs w:val="18"/>
              </w:rPr>
            </w:pPr>
            <w:r w:rsidRPr="00302A2D">
              <w:rPr>
                <w:rFonts w:ascii="Constantia" w:hAnsi="Constantia"/>
                <w:b/>
                <w:bCs/>
                <w:sz w:val="18"/>
                <w:szCs w:val="18"/>
              </w:rPr>
              <w:t>Il Legale Rappresentante</w:t>
            </w:r>
          </w:p>
          <w:p w:rsidR="008666B9" w:rsidRPr="00302A2D" w:rsidRDefault="008666B9" w:rsidP="006425E4">
            <w:pPr>
              <w:jc w:val="center"/>
              <w:rPr>
                <w:rFonts w:ascii="Constantia" w:hAnsi="Constantia"/>
                <w:b/>
                <w:bCs/>
                <w:sz w:val="18"/>
                <w:szCs w:val="18"/>
              </w:rPr>
            </w:pPr>
            <w:r w:rsidRPr="00302A2D">
              <w:rPr>
                <w:rFonts w:ascii="Constantia" w:hAnsi="Constantia"/>
                <w:b/>
                <w:bCs/>
                <w:sz w:val="18"/>
                <w:szCs w:val="18"/>
              </w:rPr>
              <w:t>Nome e Cognome</w:t>
            </w:r>
          </w:p>
          <w:p w:rsidR="008666B9" w:rsidRPr="00302A2D" w:rsidRDefault="008666B9" w:rsidP="006425E4">
            <w:pPr>
              <w:jc w:val="center"/>
              <w:rPr>
                <w:rFonts w:ascii="Constantia" w:hAnsi="Constantia"/>
                <w:b/>
                <w:bCs/>
                <w:sz w:val="18"/>
                <w:szCs w:val="18"/>
              </w:rPr>
            </w:pPr>
          </w:p>
          <w:p w:rsidR="008666B9" w:rsidRPr="00302A2D" w:rsidRDefault="008666B9" w:rsidP="006425E4">
            <w:pPr>
              <w:jc w:val="center"/>
              <w:rPr>
                <w:rFonts w:ascii="Constantia" w:hAnsi="Constantia"/>
                <w:b/>
                <w:bCs/>
                <w:sz w:val="18"/>
                <w:szCs w:val="18"/>
              </w:rPr>
            </w:pPr>
            <w:r w:rsidRPr="00302A2D">
              <w:rPr>
                <w:rFonts w:ascii="Constantia" w:hAnsi="Constantia"/>
                <w:b/>
                <w:bCs/>
                <w:sz w:val="18"/>
                <w:szCs w:val="18"/>
              </w:rPr>
              <w:t>Timbro e Firma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47" w:rsidRDefault="008666B9" w:rsidP="006425E4">
            <w:pPr>
              <w:jc w:val="center"/>
              <w:rPr>
                <w:rFonts w:ascii="Constantia" w:hAnsi="Constantia"/>
                <w:b/>
                <w:bCs/>
                <w:sz w:val="18"/>
                <w:szCs w:val="18"/>
              </w:rPr>
            </w:pPr>
            <w:r w:rsidRPr="00302A2D">
              <w:rPr>
                <w:rFonts w:ascii="Constantia" w:hAnsi="Constantia"/>
                <w:b/>
                <w:bCs/>
                <w:sz w:val="18"/>
                <w:szCs w:val="18"/>
              </w:rPr>
              <w:t xml:space="preserve">L'Ente Garante </w:t>
            </w:r>
            <w:r w:rsidR="00C96447">
              <w:rPr>
                <w:rFonts w:ascii="Constantia" w:hAnsi="Constantia"/>
                <w:b/>
                <w:bCs/>
                <w:sz w:val="18"/>
                <w:szCs w:val="18"/>
              </w:rPr>
              <w:t>–</w:t>
            </w:r>
          </w:p>
          <w:p w:rsidR="008666B9" w:rsidRPr="00302A2D" w:rsidRDefault="008666B9" w:rsidP="006425E4">
            <w:pPr>
              <w:jc w:val="center"/>
              <w:rPr>
                <w:rFonts w:ascii="Constantia" w:hAnsi="Constantia"/>
                <w:b/>
                <w:bCs/>
                <w:sz w:val="18"/>
                <w:szCs w:val="18"/>
              </w:rPr>
            </w:pPr>
            <w:r w:rsidRPr="00C96447">
              <w:rPr>
                <w:rFonts w:ascii="Constantia" w:hAnsi="Constantia"/>
                <w:b/>
                <w:bCs/>
                <w:sz w:val="18"/>
                <w:szCs w:val="18"/>
                <w:highlight w:val="yellow"/>
              </w:rPr>
              <w:t>Impresa di Assicurazioni</w:t>
            </w:r>
            <w:r w:rsidR="00C96447">
              <w:rPr>
                <w:rFonts w:ascii="Constantia" w:hAnsi="Constantia"/>
                <w:b/>
                <w:bCs/>
                <w:sz w:val="18"/>
                <w:szCs w:val="18"/>
                <w:highlight w:val="yellow"/>
              </w:rPr>
              <w:t xml:space="preserve"> </w:t>
            </w:r>
            <w:r w:rsidR="00C96447" w:rsidRPr="00C96447">
              <w:rPr>
                <w:rFonts w:ascii="Constantia" w:hAnsi="Constantia"/>
                <w:b/>
                <w:bCs/>
                <w:sz w:val="18"/>
                <w:szCs w:val="18"/>
                <w:highlight w:val="yellow"/>
              </w:rPr>
              <w:t>/</w:t>
            </w:r>
            <w:r w:rsidR="00C96447" w:rsidRPr="00C96447">
              <w:rPr>
                <w:rFonts w:ascii="Constantia" w:hAnsi="Constantia"/>
                <w:b/>
                <w:sz w:val="18"/>
                <w:szCs w:val="18"/>
                <w:highlight w:val="yellow"/>
              </w:rPr>
              <w:t xml:space="preserve"> Istituto di </w:t>
            </w:r>
            <w:r w:rsidR="00C96447" w:rsidRPr="00DA5CAB">
              <w:rPr>
                <w:rFonts w:ascii="Constantia" w:hAnsi="Constantia"/>
                <w:b/>
                <w:sz w:val="18"/>
                <w:szCs w:val="18"/>
                <w:highlight w:val="yellow"/>
              </w:rPr>
              <w:t>Credito</w:t>
            </w:r>
            <w:r w:rsidR="00DA5CAB" w:rsidRPr="00DA5CAB">
              <w:rPr>
                <w:rFonts w:ascii="Constantia" w:hAnsi="Constantia"/>
                <w:b/>
                <w:sz w:val="18"/>
                <w:szCs w:val="18"/>
                <w:highlight w:val="yellow"/>
              </w:rPr>
              <w:t xml:space="preserve"> /</w:t>
            </w:r>
            <w:r w:rsidR="00DA5CAB">
              <w:rPr>
                <w:rFonts w:ascii="Constantia" w:hAnsi="Constantia"/>
                <w:b/>
                <w:sz w:val="18"/>
                <w:szCs w:val="18"/>
              </w:rPr>
              <w:t xml:space="preserve"> </w:t>
            </w:r>
            <w:r w:rsidR="00DA5CAB" w:rsidRPr="00DA5CAB">
              <w:rPr>
                <w:rFonts w:ascii="Constantia" w:hAnsi="Constantia"/>
                <w:b/>
                <w:sz w:val="18"/>
                <w:szCs w:val="18"/>
                <w:highlight w:val="yellow"/>
              </w:rPr>
              <w:t>Intermediaria Finanziaria</w:t>
            </w:r>
          </w:p>
          <w:p w:rsidR="008666B9" w:rsidRPr="00302A2D" w:rsidRDefault="008666B9" w:rsidP="006425E4">
            <w:pPr>
              <w:jc w:val="center"/>
              <w:rPr>
                <w:rFonts w:ascii="Constantia" w:hAnsi="Constantia"/>
                <w:b/>
                <w:bCs/>
                <w:sz w:val="18"/>
                <w:szCs w:val="18"/>
              </w:rPr>
            </w:pPr>
            <w:r w:rsidRPr="00302A2D">
              <w:rPr>
                <w:rFonts w:ascii="Constantia" w:hAnsi="Constantia"/>
                <w:b/>
                <w:bCs/>
                <w:sz w:val="18"/>
                <w:szCs w:val="18"/>
              </w:rPr>
              <w:t>Il Legale Rappresentante</w:t>
            </w:r>
          </w:p>
          <w:p w:rsidR="008666B9" w:rsidRPr="00302A2D" w:rsidRDefault="008666B9" w:rsidP="006425E4">
            <w:pPr>
              <w:jc w:val="center"/>
              <w:rPr>
                <w:rFonts w:ascii="Constantia" w:hAnsi="Constantia"/>
                <w:b/>
                <w:bCs/>
                <w:sz w:val="18"/>
                <w:szCs w:val="18"/>
              </w:rPr>
            </w:pPr>
            <w:r w:rsidRPr="00302A2D">
              <w:rPr>
                <w:rFonts w:ascii="Constantia" w:hAnsi="Constantia"/>
                <w:b/>
                <w:bCs/>
                <w:sz w:val="18"/>
                <w:szCs w:val="18"/>
              </w:rPr>
              <w:t>Titolo a rappresentare l’Ente</w:t>
            </w:r>
          </w:p>
          <w:p w:rsidR="008666B9" w:rsidRPr="00302A2D" w:rsidRDefault="008666B9" w:rsidP="006425E4">
            <w:pPr>
              <w:jc w:val="center"/>
              <w:rPr>
                <w:rFonts w:ascii="Constantia" w:hAnsi="Constantia"/>
                <w:b/>
                <w:bCs/>
                <w:sz w:val="18"/>
                <w:szCs w:val="18"/>
              </w:rPr>
            </w:pPr>
            <w:r w:rsidRPr="00302A2D">
              <w:rPr>
                <w:rFonts w:ascii="Constantia" w:hAnsi="Constantia"/>
                <w:b/>
                <w:bCs/>
                <w:sz w:val="18"/>
                <w:szCs w:val="18"/>
              </w:rPr>
              <w:t>Nome e Cognome</w:t>
            </w:r>
          </w:p>
          <w:p w:rsidR="008666B9" w:rsidRPr="00302A2D" w:rsidRDefault="008666B9" w:rsidP="006425E4">
            <w:pPr>
              <w:jc w:val="center"/>
              <w:rPr>
                <w:rFonts w:ascii="Constantia" w:hAnsi="Constantia"/>
                <w:b/>
                <w:bCs/>
                <w:sz w:val="18"/>
                <w:szCs w:val="18"/>
              </w:rPr>
            </w:pPr>
            <w:r w:rsidRPr="00302A2D">
              <w:rPr>
                <w:rFonts w:ascii="Constantia" w:hAnsi="Constantia"/>
                <w:b/>
                <w:bCs/>
                <w:sz w:val="18"/>
                <w:szCs w:val="18"/>
              </w:rPr>
              <w:t>Timbro e Fir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6B9" w:rsidRPr="00302A2D" w:rsidRDefault="008666B9" w:rsidP="006425E4">
            <w:pPr>
              <w:jc w:val="center"/>
              <w:rPr>
                <w:rFonts w:ascii="Constantia" w:hAnsi="Constantia"/>
                <w:b/>
                <w:bCs/>
                <w:sz w:val="18"/>
                <w:szCs w:val="18"/>
              </w:rPr>
            </w:pPr>
            <w:r w:rsidRPr="00302A2D">
              <w:rPr>
                <w:rFonts w:ascii="Constantia" w:hAnsi="Constantia"/>
                <w:b/>
                <w:bCs/>
                <w:sz w:val="18"/>
                <w:szCs w:val="18"/>
              </w:rPr>
              <w:t>L'Ente Garantito</w:t>
            </w:r>
          </w:p>
          <w:p w:rsidR="008666B9" w:rsidRPr="00302A2D" w:rsidRDefault="008666B9" w:rsidP="006425E4">
            <w:pPr>
              <w:jc w:val="center"/>
              <w:rPr>
                <w:rFonts w:ascii="Constantia" w:hAnsi="Constantia"/>
                <w:b/>
                <w:bCs/>
                <w:sz w:val="18"/>
                <w:szCs w:val="18"/>
              </w:rPr>
            </w:pPr>
            <w:r w:rsidRPr="00302A2D">
              <w:rPr>
                <w:rFonts w:ascii="Constantia" w:hAnsi="Constantia"/>
                <w:b/>
                <w:bCs/>
                <w:sz w:val="18"/>
                <w:szCs w:val="18"/>
              </w:rPr>
              <w:t>Regione del Veneto</w:t>
            </w:r>
          </w:p>
          <w:p w:rsidR="008666B9" w:rsidRPr="00302A2D" w:rsidRDefault="008666B9" w:rsidP="006425E4">
            <w:pPr>
              <w:jc w:val="center"/>
              <w:rPr>
                <w:rFonts w:ascii="Constantia" w:hAnsi="Constantia"/>
                <w:b/>
                <w:bCs/>
                <w:sz w:val="18"/>
                <w:szCs w:val="18"/>
              </w:rPr>
            </w:pPr>
            <w:r w:rsidRPr="00302A2D">
              <w:rPr>
                <w:rFonts w:ascii="Constantia" w:hAnsi="Constantia"/>
                <w:b/>
                <w:bCs/>
                <w:sz w:val="18"/>
                <w:szCs w:val="18"/>
              </w:rPr>
              <w:t>Nome e Cognome</w:t>
            </w:r>
          </w:p>
          <w:p w:rsidR="008666B9" w:rsidRPr="00302A2D" w:rsidRDefault="008666B9" w:rsidP="006425E4">
            <w:pPr>
              <w:jc w:val="center"/>
              <w:rPr>
                <w:rFonts w:ascii="Constantia" w:hAnsi="Constantia"/>
                <w:b/>
                <w:bCs/>
                <w:sz w:val="18"/>
                <w:szCs w:val="18"/>
              </w:rPr>
            </w:pPr>
            <w:r w:rsidRPr="00302A2D">
              <w:rPr>
                <w:rFonts w:ascii="Constantia" w:hAnsi="Constantia"/>
                <w:b/>
                <w:bCs/>
                <w:sz w:val="18"/>
                <w:szCs w:val="18"/>
              </w:rPr>
              <w:t>Titolo</w:t>
            </w:r>
          </w:p>
          <w:p w:rsidR="008666B9" w:rsidRPr="00302A2D" w:rsidRDefault="008666B9" w:rsidP="006425E4">
            <w:pPr>
              <w:jc w:val="center"/>
              <w:rPr>
                <w:rFonts w:ascii="Constantia" w:hAnsi="Constantia"/>
                <w:b/>
                <w:bCs/>
                <w:sz w:val="18"/>
                <w:szCs w:val="18"/>
              </w:rPr>
            </w:pPr>
          </w:p>
          <w:p w:rsidR="008666B9" w:rsidRPr="00302A2D" w:rsidRDefault="008666B9" w:rsidP="006425E4">
            <w:pPr>
              <w:jc w:val="center"/>
              <w:rPr>
                <w:rFonts w:ascii="Constantia" w:hAnsi="Constantia"/>
                <w:b/>
                <w:bCs/>
                <w:sz w:val="18"/>
                <w:szCs w:val="18"/>
              </w:rPr>
            </w:pPr>
            <w:r w:rsidRPr="00302A2D">
              <w:rPr>
                <w:rFonts w:ascii="Constantia" w:hAnsi="Constantia"/>
                <w:b/>
                <w:bCs/>
                <w:sz w:val="18"/>
                <w:szCs w:val="18"/>
              </w:rPr>
              <w:t>Timbro e Firma</w:t>
            </w:r>
          </w:p>
        </w:tc>
      </w:tr>
      <w:tr w:rsidR="008666B9" w:rsidRPr="00E577B7" w:rsidTr="00CE07A8">
        <w:trPr>
          <w:trHeight w:val="624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B9" w:rsidRPr="00E577B7" w:rsidRDefault="008666B9" w:rsidP="006425E4">
            <w:pPr>
              <w:rPr>
                <w:rFonts w:ascii="Constantia" w:hAnsi="Constantia"/>
                <w:b/>
                <w:bCs/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B9" w:rsidRPr="00E577B7" w:rsidRDefault="008666B9" w:rsidP="006425E4">
            <w:pPr>
              <w:rPr>
                <w:rFonts w:ascii="Constantia" w:hAnsi="Constantia"/>
                <w:b/>
                <w:bCs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6B9" w:rsidRPr="00E577B7" w:rsidRDefault="008666B9" w:rsidP="006425E4">
            <w:pPr>
              <w:rPr>
                <w:rFonts w:ascii="Constantia" w:hAnsi="Constantia"/>
                <w:b/>
                <w:bCs/>
                <w:sz w:val="22"/>
                <w:szCs w:val="22"/>
              </w:rPr>
            </w:pPr>
          </w:p>
        </w:tc>
      </w:tr>
    </w:tbl>
    <w:p w:rsidR="005F0E1E" w:rsidRDefault="005F0E1E" w:rsidP="008666B9"/>
    <w:p w:rsidR="00C96447" w:rsidRDefault="00C96447" w:rsidP="008666B9">
      <w:pPr>
        <w:rPr>
          <w:rFonts w:ascii="Arial" w:hAnsi="Arial" w:cs="Arial"/>
          <w:sz w:val="16"/>
        </w:rPr>
      </w:pPr>
      <w:r w:rsidRPr="00C96447">
        <w:rPr>
          <w:rFonts w:ascii="Arial" w:hAnsi="Arial" w:cs="Arial"/>
          <w:sz w:val="16"/>
        </w:rPr>
        <w:t>N.B.: Selezionare le parti evidenziate a seconda che trattasi di appendice a “Polizza fideiussoria assicurativa” ovvero “fideiussione bancaria”</w:t>
      </w:r>
      <w:r w:rsidR="00DA5CAB">
        <w:rPr>
          <w:rFonts w:ascii="Arial" w:hAnsi="Arial" w:cs="Arial"/>
          <w:sz w:val="16"/>
        </w:rPr>
        <w:t xml:space="preserve"> ovvero “fideiussione di intermediaria finanziaria”.</w:t>
      </w:r>
    </w:p>
    <w:p w:rsidR="00333A27" w:rsidRDefault="00333A27" w:rsidP="008666B9">
      <w:pPr>
        <w:rPr>
          <w:rFonts w:ascii="Arial" w:hAnsi="Arial" w:cs="Arial"/>
          <w:sz w:val="16"/>
        </w:rPr>
      </w:pPr>
    </w:p>
    <w:p w:rsidR="00333A27" w:rsidRPr="00C96447" w:rsidRDefault="00333A27" w:rsidP="008666B9">
      <w:pPr>
        <w:rPr>
          <w:rFonts w:ascii="Arial" w:hAnsi="Arial" w:cs="Arial"/>
          <w:sz w:val="16"/>
        </w:rPr>
      </w:pPr>
      <w:proofErr w:type="spellStart"/>
      <w:r>
        <w:rPr>
          <w:rFonts w:ascii="Arial" w:hAnsi="Arial" w:cs="Arial"/>
          <w:sz w:val="16"/>
        </w:rPr>
        <w:t>Mod</w:t>
      </w:r>
      <w:proofErr w:type="spellEnd"/>
      <w:r>
        <w:rPr>
          <w:rFonts w:ascii="Arial" w:hAnsi="Arial" w:cs="Arial"/>
          <w:sz w:val="16"/>
        </w:rPr>
        <w:t>. FC04.1</w:t>
      </w:r>
      <w:bookmarkStart w:id="0" w:name="_GoBack"/>
      <w:bookmarkEnd w:id="0"/>
    </w:p>
    <w:sectPr w:rsidR="00333A27" w:rsidRPr="00C96447" w:rsidSect="00C96447">
      <w:pgSz w:w="11906" w:h="16838"/>
      <w:pgMar w:top="851" w:right="737" w:bottom="426" w:left="7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29C" w:rsidRDefault="00BE429C" w:rsidP="003F18B2">
      <w:r>
        <w:separator/>
      </w:r>
    </w:p>
  </w:endnote>
  <w:endnote w:type="continuationSeparator" w:id="0">
    <w:p w:rsidR="00BE429C" w:rsidRDefault="00BE429C" w:rsidP="003F1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29C" w:rsidRDefault="00BE429C" w:rsidP="003F18B2">
      <w:r>
        <w:separator/>
      </w:r>
    </w:p>
  </w:footnote>
  <w:footnote w:type="continuationSeparator" w:id="0">
    <w:p w:rsidR="00BE429C" w:rsidRDefault="00BE429C" w:rsidP="003F18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79E"/>
    <w:rsid w:val="00001F3C"/>
    <w:rsid w:val="000060F6"/>
    <w:rsid w:val="000102E3"/>
    <w:rsid w:val="000270B1"/>
    <w:rsid w:val="000343C7"/>
    <w:rsid w:val="00036C2E"/>
    <w:rsid w:val="0003781C"/>
    <w:rsid w:val="000532A5"/>
    <w:rsid w:val="0006025F"/>
    <w:rsid w:val="00072C26"/>
    <w:rsid w:val="00076C5A"/>
    <w:rsid w:val="00092095"/>
    <w:rsid w:val="000A0DB5"/>
    <w:rsid w:val="000A4245"/>
    <w:rsid w:val="000A472C"/>
    <w:rsid w:val="000A5D99"/>
    <w:rsid w:val="000A6E41"/>
    <w:rsid w:val="000B1322"/>
    <w:rsid w:val="000C2A2D"/>
    <w:rsid w:val="000D0EA2"/>
    <w:rsid w:val="000D4993"/>
    <w:rsid w:val="000D5545"/>
    <w:rsid w:val="000E5ED5"/>
    <w:rsid w:val="000E706D"/>
    <w:rsid w:val="001033DB"/>
    <w:rsid w:val="001074DD"/>
    <w:rsid w:val="00113A45"/>
    <w:rsid w:val="00116D02"/>
    <w:rsid w:val="00117329"/>
    <w:rsid w:val="0012008F"/>
    <w:rsid w:val="001246E0"/>
    <w:rsid w:val="0012706B"/>
    <w:rsid w:val="00134C23"/>
    <w:rsid w:val="00137671"/>
    <w:rsid w:val="0014241A"/>
    <w:rsid w:val="00142FEB"/>
    <w:rsid w:val="001451ED"/>
    <w:rsid w:val="00153B4C"/>
    <w:rsid w:val="00162311"/>
    <w:rsid w:val="00165D05"/>
    <w:rsid w:val="00174771"/>
    <w:rsid w:val="001750C3"/>
    <w:rsid w:val="00176439"/>
    <w:rsid w:val="001879C1"/>
    <w:rsid w:val="001960B7"/>
    <w:rsid w:val="001A5EED"/>
    <w:rsid w:val="001C5E66"/>
    <w:rsid w:val="001C65FE"/>
    <w:rsid w:val="001C6B99"/>
    <w:rsid w:val="001D657C"/>
    <w:rsid w:val="001F10E4"/>
    <w:rsid w:val="00203C67"/>
    <w:rsid w:val="00207158"/>
    <w:rsid w:val="0021462C"/>
    <w:rsid w:val="0021715A"/>
    <w:rsid w:val="002232F0"/>
    <w:rsid w:val="002279C2"/>
    <w:rsid w:val="002335F3"/>
    <w:rsid w:val="0023704A"/>
    <w:rsid w:val="00240E70"/>
    <w:rsid w:val="00247808"/>
    <w:rsid w:val="0024782C"/>
    <w:rsid w:val="002547B0"/>
    <w:rsid w:val="00256659"/>
    <w:rsid w:val="00262F55"/>
    <w:rsid w:val="00266AFD"/>
    <w:rsid w:val="00274D92"/>
    <w:rsid w:val="002777E2"/>
    <w:rsid w:val="00284552"/>
    <w:rsid w:val="00286E3F"/>
    <w:rsid w:val="00292095"/>
    <w:rsid w:val="00292F21"/>
    <w:rsid w:val="002A0349"/>
    <w:rsid w:val="002A288A"/>
    <w:rsid w:val="002A4029"/>
    <w:rsid w:val="002A51CB"/>
    <w:rsid w:val="002B00D3"/>
    <w:rsid w:val="002B5D26"/>
    <w:rsid w:val="002B79FE"/>
    <w:rsid w:val="002C4C41"/>
    <w:rsid w:val="002C5D75"/>
    <w:rsid w:val="002C73DC"/>
    <w:rsid w:val="002C7604"/>
    <w:rsid w:val="002D441D"/>
    <w:rsid w:val="002E73D0"/>
    <w:rsid w:val="002F2BCA"/>
    <w:rsid w:val="002F5073"/>
    <w:rsid w:val="00302A2D"/>
    <w:rsid w:val="003052EC"/>
    <w:rsid w:val="00323BD3"/>
    <w:rsid w:val="00330C79"/>
    <w:rsid w:val="00333A27"/>
    <w:rsid w:val="00336269"/>
    <w:rsid w:val="00336B7F"/>
    <w:rsid w:val="00340704"/>
    <w:rsid w:val="00346572"/>
    <w:rsid w:val="00346EA4"/>
    <w:rsid w:val="00347233"/>
    <w:rsid w:val="00353C14"/>
    <w:rsid w:val="003634A2"/>
    <w:rsid w:val="00367409"/>
    <w:rsid w:val="00367634"/>
    <w:rsid w:val="00381F82"/>
    <w:rsid w:val="00385A76"/>
    <w:rsid w:val="003913E3"/>
    <w:rsid w:val="00394964"/>
    <w:rsid w:val="00396FED"/>
    <w:rsid w:val="003A5E48"/>
    <w:rsid w:val="003B37B1"/>
    <w:rsid w:val="003B4692"/>
    <w:rsid w:val="003C4168"/>
    <w:rsid w:val="003D3098"/>
    <w:rsid w:val="003D5F2C"/>
    <w:rsid w:val="003E0D4A"/>
    <w:rsid w:val="003E17ED"/>
    <w:rsid w:val="003E205B"/>
    <w:rsid w:val="003E732E"/>
    <w:rsid w:val="003F18B2"/>
    <w:rsid w:val="003F4B36"/>
    <w:rsid w:val="00403408"/>
    <w:rsid w:val="00406269"/>
    <w:rsid w:val="00421253"/>
    <w:rsid w:val="004271CB"/>
    <w:rsid w:val="00471A6B"/>
    <w:rsid w:val="004815E3"/>
    <w:rsid w:val="00486C50"/>
    <w:rsid w:val="00486E52"/>
    <w:rsid w:val="004872C8"/>
    <w:rsid w:val="004A7519"/>
    <w:rsid w:val="004B5475"/>
    <w:rsid w:val="004D0506"/>
    <w:rsid w:val="004D0793"/>
    <w:rsid w:val="004E3677"/>
    <w:rsid w:val="004F1A97"/>
    <w:rsid w:val="00505DE4"/>
    <w:rsid w:val="00524709"/>
    <w:rsid w:val="00525636"/>
    <w:rsid w:val="00547265"/>
    <w:rsid w:val="005651AA"/>
    <w:rsid w:val="00567520"/>
    <w:rsid w:val="00567E33"/>
    <w:rsid w:val="00570D4E"/>
    <w:rsid w:val="00577A5E"/>
    <w:rsid w:val="0058368E"/>
    <w:rsid w:val="00584303"/>
    <w:rsid w:val="0058431A"/>
    <w:rsid w:val="0058650B"/>
    <w:rsid w:val="00593062"/>
    <w:rsid w:val="0059703E"/>
    <w:rsid w:val="0059716F"/>
    <w:rsid w:val="005A05A6"/>
    <w:rsid w:val="005C2AA7"/>
    <w:rsid w:val="005C686F"/>
    <w:rsid w:val="005D006A"/>
    <w:rsid w:val="005D25CA"/>
    <w:rsid w:val="005F0E1E"/>
    <w:rsid w:val="005F4063"/>
    <w:rsid w:val="005F46BE"/>
    <w:rsid w:val="005F6EEE"/>
    <w:rsid w:val="006112F2"/>
    <w:rsid w:val="00612B38"/>
    <w:rsid w:val="006313EC"/>
    <w:rsid w:val="00632A5C"/>
    <w:rsid w:val="006405D3"/>
    <w:rsid w:val="006425E4"/>
    <w:rsid w:val="0066496B"/>
    <w:rsid w:val="00665DF0"/>
    <w:rsid w:val="0067004B"/>
    <w:rsid w:val="00670A60"/>
    <w:rsid w:val="00670EA8"/>
    <w:rsid w:val="0068354F"/>
    <w:rsid w:val="00686A9E"/>
    <w:rsid w:val="006870D9"/>
    <w:rsid w:val="006940DE"/>
    <w:rsid w:val="00694DC7"/>
    <w:rsid w:val="006A71E9"/>
    <w:rsid w:val="006B42EA"/>
    <w:rsid w:val="006B56E5"/>
    <w:rsid w:val="006C0C7D"/>
    <w:rsid w:val="006C3655"/>
    <w:rsid w:val="006C3D87"/>
    <w:rsid w:val="006C5E60"/>
    <w:rsid w:val="006D621F"/>
    <w:rsid w:val="006E1A60"/>
    <w:rsid w:val="006E3773"/>
    <w:rsid w:val="006E5F35"/>
    <w:rsid w:val="006F181C"/>
    <w:rsid w:val="006F1E79"/>
    <w:rsid w:val="006F3340"/>
    <w:rsid w:val="006F33ED"/>
    <w:rsid w:val="00705508"/>
    <w:rsid w:val="00707420"/>
    <w:rsid w:val="00713DD5"/>
    <w:rsid w:val="00724083"/>
    <w:rsid w:val="00724652"/>
    <w:rsid w:val="00727C70"/>
    <w:rsid w:val="007325F5"/>
    <w:rsid w:val="00743B30"/>
    <w:rsid w:val="00756628"/>
    <w:rsid w:val="00761BD5"/>
    <w:rsid w:val="00770BA4"/>
    <w:rsid w:val="0077435F"/>
    <w:rsid w:val="00780FC8"/>
    <w:rsid w:val="007922BB"/>
    <w:rsid w:val="007B4A7C"/>
    <w:rsid w:val="007B6F3F"/>
    <w:rsid w:val="007C577D"/>
    <w:rsid w:val="007D0410"/>
    <w:rsid w:val="007E3F16"/>
    <w:rsid w:val="007F0464"/>
    <w:rsid w:val="007F198D"/>
    <w:rsid w:val="007F36A9"/>
    <w:rsid w:val="008018B8"/>
    <w:rsid w:val="008042AF"/>
    <w:rsid w:val="00812D57"/>
    <w:rsid w:val="00813C16"/>
    <w:rsid w:val="0081653E"/>
    <w:rsid w:val="0083055B"/>
    <w:rsid w:val="00831A89"/>
    <w:rsid w:val="008326BA"/>
    <w:rsid w:val="008476D2"/>
    <w:rsid w:val="00847FFA"/>
    <w:rsid w:val="00861779"/>
    <w:rsid w:val="00862CCC"/>
    <w:rsid w:val="00864C31"/>
    <w:rsid w:val="008666B9"/>
    <w:rsid w:val="00871BF5"/>
    <w:rsid w:val="008735D1"/>
    <w:rsid w:val="00873610"/>
    <w:rsid w:val="00875CA1"/>
    <w:rsid w:val="00877A36"/>
    <w:rsid w:val="00885F00"/>
    <w:rsid w:val="00893818"/>
    <w:rsid w:val="00895588"/>
    <w:rsid w:val="00896E1B"/>
    <w:rsid w:val="008A7AED"/>
    <w:rsid w:val="008B0D15"/>
    <w:rsid w:val="008B455E"/>
    <w:rsid w:val="008D0E36"/>
    <w:rsid w:val="008D14F2"/>
    <w:rsid w:val="008D2C70"/>
    <w:rsid w:val="008D7E71"/>
    <w:rsid w:val="008E4E46"/>
    <w:rsid w:val="008F6D99"/>
    <w:rsid w:val="00911E49"/>
    <w:rsid w:val="00914DE6"/>
    <w:rsid w:val="009234EE"/>
    <w:rsid w:val="00923787"/>
    <w:rsid w:val="00936B09"/>
    <w:rsid w:val="009422F2"/>
    <w:rsid w:val="009424DC"/>
    <w:rsid w:val="00945F20"/>
    <w:rsid w:val="00954FDA"/>
    <w:rsid w:val="00973BEF"/>
    <w:rsid w:val="009A18D7"/>
    <w:rsid w:val="009A479E"/>
    <w:rsid w:val="009A5A19"/>
    <w:rsid w:val="009A63B8"/>
    <w:rsid w:val="009B2254"/>
    <w:rsid w:val="009B5D66"/>
    <w:rsid w:val="009B5F22"/>
    <w:rsid w:val="009C208D"/>
    <w:rsid w:val="009C6AB3"/>
    <w:rsid w:val="009D20A2"/>
    <w:rsid w:val="009D60B3"/>
    <w:rsid w:val="009E1BA0"/>
    <w:rsid w:val="009E3322"/>
    <w:rsid w:val="009E5BF2"/>
    <w:rsid w:val="009E7F17"/>
    <w:rsid w:val="009F4D03"/>
    <w:rsid w:val="00A036D9"/>
    <w:rsid w:val="00A12153"/>
    <w:rsid w:val="00A310A0"/>
    <w:rsid w:val="00A520C8"/>
    <w:rsid w:val="00A56DA9"/>
    <w:rsid w:val="00A82D0E"/>
    <w:rsid w:val="00A85AB7"/>
    <w:rsid w:val="00A860E4"/>
    <w:rsid w:val="00A86C7A"/>
    <w:rsid w:val="00A91711"/>
    <w:rsid w:val="00A91B57"/>
    <w:rsid w:val="00A97287"/>
    <w:rsid w:val="00AA318D"/>
    <w:rsid w:val="00AA644C"/>
    <w:rsid w:val="00AB256B"/>
    <w:rsid w:val="00AB2A7B"/>
    <w:rsid w:val="00AB5372"/>
    <w:rsid w:val="00AB7275"/>
    <w:rsid w:val="00AD3677"/>
    <w:rsid w:val="00AD4381"/>
    <w:rsid w:val="00AD4C87"/>
    <w:rsid w:val="00AE328C"/>
    <w:rsid w:val="00AE719D"/>
    <w:rsid w:val="00B00091"/>
    <w:rsid w:val="00B00F40"/>
    <w:rsid w:val="00B06234"/>
    <w:rsid w:val="00B30A3F"/>
    <w:rsid w:val="00B30A9D"/>
    <w:rsid w:val="00B31CA2"/>
    <w:rsid w:val="00B34CE7"/>
    <w:rsid w:val="00B36908"/>
    <w:rsid w:val="00B45BFD"/>
    <w:rsid w:val="00B50D34"/>
    <w:rsid w:val="00B51DFD"/>
    <w:rsid w:val="00B51F24"/>
    <w:rsid w:val="00B56CCA"/>
    <w:rsid w:val="00B6441B"/>
    <w:rsid w:val="00B65072"/>
    <w:rsid w:val="00B671EE"/>
    <w:rsid w:val="00B74CE5"/>
    <w:rsid w:val="00B763EE"/>
    <w:rsid w:val="00B772EF"/>
    <w:rsid w:val="00B823F4"/>
    <w:rsid w:val="00B8664B"/>
    <w:rsid w:val="00B95856"/>
    <w:rsid w:val="00BA34BB"/>
    <w:rsid w:val="00BB0DF1"/>
    <w:rsid w:val="00BB2693"/>
    <w:rsid w:val="00BB55E7"/>
    <w:rsid w:val="00BC26A4"/>
    <w:rsid w:val="00BC4BC6"/>
    <w:rsid w:val="00BC6503"/>
    <w:rsid w:val="00BD2195"/>
    <w:rsid w:val="00BD7B01"/>
    <w:rsid w:val="00BE429C"/>
    <w:rsid w:val="00BE70AE"/>
    <w:rsid w:val="00BF0826"/>
    <w:rsid w:val="00BF6D5A"/>
    <w:rsid w:val="00C048CF"/>
    <w:rsid w:val="00C04BEE"/>
    <w:rsid w:val="00C103AF"/>
    <w:rsid w:val="00C10E53"/>
    <w:rsid w:val="00C26A97"/>
    <w:rsid w:val="00C373FE"/>
    <w:rsid w:val="00C46BF8"/>
    <w:rsid w:val="00C500C5"/>
    <w:rsid w:val="00C54E75"/>
    <w:rsid w:val="00C55114"/>
    <w:rsid w:val="00C553BE"/>
    <w:rsid w:val="00C61653"/>
    <w:rsid w:val="00C6294A"/>
    <w:rsid w:val="00C62BEF"/>
    <w:rsid w:val="00C64F1F"/>
    <w:rsid w:val="00C708A6"/>
    <w:rsid w:val="00C71490"/>
    <w:rsid w:val="00C9207E"/>
    <w:rsid w:val="00C93E28"/>
    <w:rsid w:val="00C94326"/>
    <w:rsid w:val="00C96447"/>
    <w:rsid w:val="00CA7990"/>
    <w:rsid w:val="00CB108F"/>
    <w:rsid w:val="00CB184F"/>
    <w:rsid w:val="00CB2E93"/>
    <w:rsid w:val="00CC7BD9"/>
    <w:rsid w:val="00CD0910"/>
    <w:rsid w:val="00CD23E1"/>
    <w:rsid w:val="00CD2825"/>
    <w:rsid w:val="00CE07A8"/>
    <w:rsid w:val="00CE4864"/>
    <w:rsid w:val="00CF475D"/>
    <w:rsid w:val="00CF6179"/>
    <w:rsid w:val="00CF77D3"/>
    <w:rsid w:val="00D05B0B"/>
    <w:rsid w:val="00D10120"/>
    <w:rsid w:val="00D16FC6"/>
    <w:rsid w:val="00D207DA"/>
    <w:rsid w:val="00D2743A"/>
    <w:rsid w:val="00D320F1"/>
    <w:rsid w:val="00D34E9D"/>
    <w:rsid w:val="00D36BB4"/>
    <w:rsid w:val="00D402BF"/>
    <w:rsid w:val="00D4104D"/>
    <w:rsid w:val="00D42ACB"/>
    <w:rsid w:val="00D46C77"/>
    <w:rsid w:val="00D54CF8"/>
    <w:rsid w:val="00D55176"/>
    <w:rsid w:val="00D5603A"/>
    <w:rsid w:val="00D5678B"/>
    <w:rsid w:val="00D61F5A"/>
    <w:rsid w:val="00D66400"/>
    <w:rsid w:val="00D81DD0"/>
    <w:rsid w:val="00D8371C"/>
    <w:rsid w:val="00D84DD2"/>
    <w:rsid w:val="00D85CB3"/>
    <w:rsid w:val="00D86D5E"/>
    <w:rsid w:val="00D87186"/>
    <w:rsid w:val="00D97231"/>
    <w:rsid w:val="00DA5CAB"/>
    <w:rsid w:val="00DA71AE"/>
    <w:rsid w:val="00DB0AA6"/>
    <w:rsid w:val="00DD2B2B"/>
    <w:rsid w:val="00DD4B0E"/>
    <w:rsid w:val="00DD58F0"/>
    <w:rsid w:val="00E003B4"/>
    <w:rsid w:val="00E11C93"/>
    <w:rsid w:val="00E12E5D"/>
    <w:rsid w:val="00E14301"/>
    <w:rsid w:val="00E14324"/>
    <w:rsid w:val="00E201DE"/>
    <w:rsid w:val="00E26088"/>
    <w:rsid w:val="00E32FF9"/>
    <w:rsid w:val="00E44E54"/>
    <w:rsid w:val="00E8599F"/>
    <w:rsid w:val="00E87418"/>
    <w:rsid w:val="00E929D6"/>
    <w:rsid w:val="00E938C5"/>
    <w:rsid w:val="00E93AA1"/>
    <w:rsid w:val="00EA04C5"/>
    <w:rsid w:val="00EA4D94"/>
    <w:rsid w:val="00EA7693"/>
    <w:rsid w:val="00EB05A1"/>
    <w:rsid w:val="00EB1762"/>
    <w:rsid w:val="00EC15C0"/>
    <w:rsid w:val="00EC1E0D"/>
    <w:rsid w:val="00EC4277"/>
    <w:rsid w:val="00EF252E"/>
    <w:rsid w:val="00F13A58"/>
    <w:rsid w:val="00F1594E"/>
    <w:rsid w:val="00F1661C"/>
    <w:rsid w:val="00F2591D"/>
    <w:rsid w:val="00F36529"/>
    <w:rsid w:val="00F61A21"/>
    <w:rsid w:val="00F66FB9"/>
    <w:rsid w:val="00F705AD"/>
    <w:rsid w:val="00F84714"/>
    <w:rsid w:val="00FB4B6E"/>
    <w:rsid w:val="00FB52EC"/>
    <w:rsid w:val="00FB758F"/>
    <w:rsid w:val="00FC0E52"/>
    <w:rsid w:val="00FC7122"/>
    <w:rsid w:val="00FE2787"/>
    <w:rsid w:val="00FE4AC7"/>
    <w:rsid w:val="00FE7974"/>
    <w:rsid w:val="00FF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34C23"/>
  </w:style>
  <w:style w:type="paragraph" w:styleId="Titolo1">
    <w:name w:val="heading 1"/>
    <w:basedOn w:val="Normale"/>
    <w:next w:val="Normale"/>
    <w:link w:val="Titolo1Carattere"/>
    <w:qFormat/>
    <w:pPr>
      <w:keepNext/>
      <w:ind w:firstLine="708"/>
      <w:jc w:val="right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sz w:val="24"/>
    </w:rPr>
  </w:style>
  <w:style w:type="paragraph" w:styleId="Intestazione">
    <w:name w:val="header"/>
    <w:basedOn w:val="Normale"/>
    <w:link w:val="IntestazioneCarattere"/>
    <w:rsid w:val="009B2254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E3677"/>
    <w:pPr>
      <w:tabs>
        <w:tab w:val="center" w:pos="4819"/>
        <w:tab w:val="right" w:pos="9638"/>
      </w:tabs>
    </w:pPr>
    <w:rPr>
      <w:sz w:val="24"/>
      <w:szCs w:val="24"/>
    </w:rPr>
  </w:style>
  <w:style w:type="character" w:styleId="Collegamentoipertestuale">
    <w:name w:val="Hyperlink"/>
    <w:uiPriority w:val="99"/>
    <w:rsid w:val="00FC7122"/>
    <w:rPr>
      <w:color w:val="0000FF"/>
      <w:u w:val="single"/>
    </w:rPr>
  </w:style>
  <w:style w:type="character" w:customStyle="1" w:styleId="Titolo1Carattere">
    <w:name w:val="Titolo 1 Carattere"/>
    <w:link w:val="Titolo1"/>
    <w:rsid w:val="005F46BE"/>
    <w:rPr>
      <w:sz w:val="24"/>
    </w:rPr>
  </w:style>
  <w:style w:type="character" w:customStyle="1" w:styleId="RientrocorpodeltestoCarattere">
    <w:name w:val="Rientro corpo del testo Carattere"/>
    <w:link w:val="Rientrocorpodeltesto"/>
    <w:rsid w:val="005F46BE"/>
    <w:rPr>
      <w:sz w:val="24"/>
    </w:rPr>
  </w:style>
  <w:style w:type="character" w:customStyle="1" w:styleId="IntestazioneCarattere">
    <w:name w:val="Intestazione Carattere"/>
    <w:link w:val="Intestazione"/>
    <w:rsid w:val="005F46BE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5F46BE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F18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F18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134C23"/>
  </w:style>
  <w:style w:type="paragraph" w:styleId="Titolo1">
    <w:name w:val="heading 1"/>
    <w:basedOn w:val="Normale"/>
    <w:next w:val="Normale"/>
    <w:link w:val="Titolo1Carattere"/>
    <w:qFormat/>
    <w:pPr>
      <w:keepNext/>
      <w:ind w:firstLine="708"/>
      <w:jc w:val="right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link w:val="RientrocorpodeltestoCarattere"/>
    <w:pPr>
      <w:ind w:firstLine="708"/>
      <w:jc w:val="both"/>
    </w:pPr>
    <w:rPr>
      <w:sz w:val="24"/>
    </w:rPr>
  </w:style>
  <w:style w:type="paragraph" w:styleId="Intestazione">
    <w:name w:val="header"/>
    <w:basedOn w:val="Normale"/>
    <w:link w:val="IntestazioneCarattere"/>
    <w:rsid w:val="009B2254"/>
    <w:pPr>
      <w:tabs>
        <w:tab w:val="center" w:pos="4819"/>
        <w:tab w:val="right" w:pos="9638"/>
      </w:tabs>
    </w:pPr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4E3677"/>
    <w:pPr>
      <w:tabs>
        <w:tab w:val="center" w:pos="4819"/>
        <w:tab w:val="right" w:pos="9638"/>
      </w:tabs>
    </w:pPr>
    <w:rPr>
      <w:sz w:val="24"/>
      <w:szCs w:val="24"/>
    </w:rPr>
  </w:style>
  <w:style w:type="character" w:styleId="Collegamentoipertestuale">
    <w:name w:val="Hyperlink"/>
    <w:uiPriority w:val="99"/>
    <w:rsid w:val="00FC7122"/>
    <w:rPr>
      <w:color w:val="0000FF"/>
      <w:u w:val="single"/>
    </w:rPr>
  </w:style>
  <w:style w:type="character" w:customStyle="1" w:styleId="Titolo1Carattere">
    <w:name w:val="Titolo 1 Carattere"/>
    <w:link w:val="Titolo1"/>
    <w:rsid w:val="005F46BE"/>
    <w:rPr>
      <w:sz w:val="24"/>
    </w:rPr>
  </w:style>
  <w:style w:type="character" w:customStyle="1" w:styleId="RientrocorpodeltestoCarattere">
    <w:name w:val="Rientro corpo del testo Carattere"/>
    <w:link w:val="Rientrocorpodeltesto"/>
    <w:rsid w:val="005F46BE"/>
    <w:rPr>
      <w:sz w:val="24"/>
    </w:rPr>
  </w:style>
  <w:style w:type="character" w:customStyle="1" w:styleId="IntestazioneCarattere">
    <w:name w:val="Intestazione Carattere"/>
    <w:link w:val="Intestazione"/>
    <w:rsid w:val="005F46BE"/>
    <w:rPr>
      <w:sz w:val="24"/>
      <w:szCs w:val="24"/>
    </w:rPr>
  </w:style>
  <w:style w:type="character" w:customStyle="1" w:styleId="PidipaginaCarattere">
    <w:name w:val="Piè di pagina Carattere"/>
    <w:link w:val="Pidipagina"/>
    <w:uiPriority w:val="99"/>
    <w:rsid w:val="005F46BE"/>
    <w:rPr>
      <w:sz w:val="24"/>
      <w:szCs w:val="24"/>
    </w:rPr>
  </w:style>
  <w:style w:type="paragraph" w:styleId="Testofumetto">
    <w:name w:val="Balloon Text"/>
    <w:basedOn w:val="Normale"/>
    <w:link w:val="TestofumettoCarattere"/>
    <w:rsid w:val="003F18B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F1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A449-DFCE-4D38-910D-ABE2D787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 una verifica puntuale delle posizioni di tutti i Soggetti titolari di autorizzazione per l’esercizio dell’attività di estra</vt:lpstr>
    </vt:vector>
  </TitlesOfParts>
  <Company>Giunta Regionale</Company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una verifica puntuale delle posizioni di tutti i Soggetti titolari di autorizzazione per l’esercizio dell’attività di estra</dc:title>
  <dc:creator>caterina-brazzale</dc:creator>
  <cp:lastModifiedBy>Walter Del Piero</cp:lastModifiedBy>
  <cp:revision>3</cp:revision>
  <cp:lastPrinted>2018-10-09T13:18:00Z</cp:lastPrinted>
  <dcterms:created xsi:type="dcterms:W3CDTF">2018-10-10T14:52:00Z</dcterms:created>
  <dcterms:modified xsi:type="dcterms:W3CDTF">2018-10-11T12:23:00Z</dcterms:modified>
</cp:coreProperties>
</file>